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A2834" w14:textId="5251F0E5" w:rsidR="003D70EE" w:rsidRPr="00E10083" w:rsidRDefault="003D70EE" w:rsidP="00E10083">
      <w:pPr>
        <w:jc w:val="center"/>
        <w:rPr>
          <w:rFonts w:ascii="Arial" w:hAnsi="Arial" w:cs="Arial"/>
          <w:b/>
          <w:bCs/>
        </w:rPr>
      </w:pPr>
      <w:r w:rsidRPr="00E10083">
        <w:rPr>
          <w:rFonts w:ascii="Arial" w:hAnsi="Arial" w:cs="Arial"/>
          <w:b/>
          <w:bCs/>
        </w:rPr>
        <w:t>SPRITE CLUB OF SA</w:t>
      </w:r>
    </w:p>
    <w:p w14:paraId="1B654981" w14:textId="77777777" w:rsidR="003D70EE" w:rsidRDefault="003D70EE" w:rsidP="00E10083">
      <w:pPr>
        <w:jc w:val="center"/>
        <w:rPr>
          <w:rFonts w:ascii="Arial" w:hAnsi="Arial" w:cs="Arial"/>
          <w:b/>
        </w:rPr>
      </w:pPr>
    </w:p>
    <w:p w14:paraId="17C1A1F2" w14:textId="77777777" w:rsidR="003D70EE" w:rsidRPr="005F6799" w:rsidRDefault="003D70EE" w:rsidP="00E10083">
      <w:pPr>
        <w:jc w:val="center"/>
        <w:rPr>
          <w:rFonts w:ascii="Arial" w:hAnsi="Arial" w:cs="Arial"/>
          <w:b/>
          <w:i/>
        </w:rPr>
      </w:pPr>
      <w:r w:rsidRPr="005F6799">
        <w:rPr>
          <w:rFonts w:ascii="Arial" w:hAnsi="Arial" w:cs="Arial"/>
          <w:b/>
          <w:i/>
        </w:rPr>
        <w:t>GENERAL MEETING</w:t>
      </w:r>
    </w:p>
    <w:p w14:paraId="7A6E90B6" w14:textId="77777777" w:rsidR="003D70EE" w:rsidRDefault="003D70EE" w:rsidP="00E10083">
      <w:pPr>
        <w:jc w:val="center"/>
        <w:rPr>
          <w:rFonts w:ascii="Arial" w:hAnsi="Arial" w:cs="Arial"/>
          <w:b/>
        </w:rPr>
      </w:pPr>
    </w:p>
    <w:p w14:paraId="5083D7E6" w14:textId="01C9204C" w:rsidR="00BA6A64" w:rsidRDefault="00E10083" w:rsidP="00E100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1008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y</w:t>
      </w:r>
      <w:r w:rsidR="00A710FB">
        <w:rPr>
          <w:rFonts w:ascii="Arial" w:hAnsi="Arial" w:cs="Arial"/>
        </w:rPr>
        <w:t xml:space="preserve"> 2021</w:t>
      </w:r>
    </w:p>
    <w:p w14:paraId="025E0E47" w14:textId="77777777" w:rsidR="003D70EE" w:rsidRPr="000E3482" w:rsidRDefault="003D70EE" w:rsidP="00E10083">
      <w:pPr>
        <w:jc w:val="center"/>
        <w:rPr>
          <w:rFonts w:ascii="Arial" w:hAnsi="Arial" w:cs="Arial"/>
          <w:b/>
          <w:i/>
          <w:u w:val="single"/>
        </w:rPr>
      </w:pPr>
      <w:r w:rsidRPr="000E3482">
        <w:rPr>
          <w:rFonts w:ascii="Arial" w:hAnsi="Arial" w:cs="Arial"/>
          <w:b/>
          <w:i/>
          <w:u w:val="single"/>
        </w:rPr>
        <w:t>MINUTES</w:t>
      </w:r>
    </w:p>
    <w:p w14:paraId="6D5671B0" w14:textId="77777777" w:rsidR="003D70EE" w:rsidRDefault="003D70EE" w:rsidP="003D70EE">
      <w:pPr>
        <w:rPr>
          <w:rFonts w:ascii="Arial" w:hAnsi="Arial" w:cs="Arial"/>
        </w:rPr>
      </w:pPr>
    </w:p>
    <w:p w14:paraId="1649C733" w14:textId="03D5E003" w:rsidR="00BE372B" w:rsidRDefault="001178C2" w:rsidP="00BE372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14CD3">
        <w:rPr>
          <w:rFonts w:ascii="Arial" w:hAnsi="Arial" w:cs="Arial"/>
          <w:b/>
        </w:rPr>
        <w:t xml:space="preserve">Welcome: </w:t>
      </w:r>
      <w:r w:rsidRPr="00214CD3">
        <w:rPr>
          <w:rFonts w:ascii="Arial" w:hAnsi="Arial" w:cs="Arial"/>
        </w:rPr>
        <w:t>Gordon</w:t>
      </w:r>
      <w:r w:rsidR="006B5AED" w:rsidRPr="00214CD3">
        <w:rPr>
          <w:rFonts w:ascii="Arial" w:hAnsi="Arial" w:cs="Arial"/>
        </w:rPr>
        <w:t xml:space="preserve"> Boyce warmly welcomed </w:t>
      </w:r>
      <w:r w:rsidR="00F66308" w:rsidRPr="00214CD3">
        <w:rPr>
          <w:rFonts w:ascii="Arial" w:hAnsi="Arial" w:cs="Arial"/>
        </w:rPr>
        <w:t xml:space="preserve">members to the </w:t>
      </w:r>
      <w:r w:rsidR="00E10083" w:rsidRPr="00214CD3">
        <w:rPr>
          <w:rFonts w:ascii="Arial" w:hAnsi="Arial" w:cs="Arial"/>
        </w:rPr>
        <w:t>May</w:t>
      </w:r>
      <w:r w:rsidR="000E61EE" w:rsidRPr="00214CD3">
        <w:rPr>
          <w:rFonts w:ascii="Arial" w:hAnsi="Arial" w:cs="Arial"/>
        </w:rPr>
        <w:t xml:space="preserve"> meeting</w:t>
      </w:r>
      <w:r w:rsidR="00945425" w:rsidRPr="00214CD3">
        <w:rPr>
          <w:rFonts w:ascii="Arial" w:hAnsi="Arial" w:cs="Arial"/>
        </w:rPr>
        <w:t xml:space="preserve"> and r</w:t>
      </w:r>
      <w:r w:rsidR="00A710FB" w:rsidRPr="00214CD3">
        <w:rPr>
          <w:rFonts w:ascii="Arial" w:hAnsi="Arial" w:cs="Arial"/>
        </w:rPr>
        <w:t>eminded members to</w:t>
      </w:r>
      <w:r w:rsidR="00945425" w:rsidRPr="00214CD3">
        <w:rPr>
          <w:rFonts w:ascii="Arial" w:hAnsi="Arial" w:cs="Arial"/>
        </w:rPr>
        <w:t xml:space="preserve"> </w:t>
      </w:r>
      <w:r w:rsidR="00214CD3" w:rsidRPr="00214CD3">
        <w:rPr>
          <w:rFonts w:ascii="Arial" w:hAnsi="Arial" w:cs="Arial"/>
        </w:rPr>
        <w:t>use both QR codes for the Fullarton Centre and the Sprite Club.</w:t>
      </w:r>
    </w:p>
    <w:p w14:paraId="3EFF78A1" w14:textId="77777777" w:rsidR="00214CD3" w:rsidRPr="00214CD3" w:rsidRDefault="00214CD3" w:rsidP="00BE372B">
      <w:pPr>
        <w:pStyle w:val="ListParagraph"/>
        <w:numPr>
          <w:ilvl w:val="0"/>
          <w:numId w:val="35"/>
        </w:numPr>
        <w:rPr>
          <w:rFonts w:ascii="Arial" w:hAnsi="Arial" w:cs="Arial"/>
        </w:rPr>
      </w:pPr>
    </w:p>
    <w:p w14:paraId="3B263F19" w14:textId="5287DD93" w:rsidR="00443727" w:rsidRPr="00BE372B" w:rsidRDefault="003D70EE" w:rsidP="00BE372B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BE372B">
        <w:rPr>
          <w:rFonts w:ascii="Arial" w:hAnsi="Arial" w:cs="Arial"/>
          <w:b/>
        </w:rPr>
        <w:t>Apologies:</w:t>
      </w:r>
      <w:r w:rsidR="005A6FC6">
        <w:rPr>
          <w:rFonts w:ascii="Arial" w:hAnsi="Arial" w:cs="Arial"/>
        </w:rPr>
        <w:t xml:space="preserve"> </w:t>
      </w:r>
      <w:r w:rsidR="00214CD3">
        <w:rPr>
          <w:rFonts w:ascii="Arial" w:hAnsi="Arial" w:cs="Arial"/>
        </w:rPr>
        <w:t xml:space="preserve">Grant Stephenson, Barry Edson, Paul </w:t>
      </w:r>
      <w:proofErr w:type="spellStart"/>
      <w:r w:rsidR="00214CD3">
        <w:rPr>
          <w:rFonts w:ascii="Arial" w:hAnsi="Arial" w:cs="Arial"/>
        </w:rPr>
        <w:t>Doube</w:t>
      </w:r>
      <w:proofErr w:type="spellEnd"/>
      <w:r w:rsidR="00214CD3">
        <w:rPr>
          <w:rFonts w:ascii="Arial" w:hAnsi="Arial" w:cs="Arial"/>
        </w:rPr>
        <w:t xml:space="preserve">, Miles Jackson, Judy </w:t>
      </w:r>
      <w:proofErr w:type="spellStart"/>
      <w:r w:rsidR="00214CD3">
        <w:rPr>
          <w:rFonts w:ascii="Arial" w:hAnsi="Arial" w:cs="Arial"/>
        </w:rPr>
        <w:t>Schmarr</w:t>
      </w:r>
      <w:proofErr w:type="spellEnd"/>
      <w:r w:rsidR="00F66308">
        <w:rPr>
          <w:rFonts w:ascii="Arial" w:hAnsi="Arial" w:cs="Arial"/>
        </w:rPr>
        <w:t>.</w:t>
      </w:r>
    </w:p>
    <w:p w14:paraId="38E3FC57" w14:textId="77777777" w:rsidR="00365398" w:rsidRPr="00443727" w:rsidRDefault="00365398" w:rsidP="00365398">
      <w:pPr>
        <w:ind w:left="360"/>
        <w:rPr>
          <w:rFonts w:ascii="Arial" w:hAnsi="Arial" w:cs="Arial"/>
        </w:rPr>
      </w:pPr>
    </w:p>
    <w:p w14:paraId="23E49C5C" w14:textId="69576038" w:rsidR="00F66308" w:rsidRDefault="003D70EE" w:rsidP="00D9534F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9534F">
        <w:rPr>
          <w:rFonts w:ascii="Arial" w:hAnsi="Arial" w:cs="Arial"/>
          <w:b/>
        </w:rPr>
        <w:t>Minutes of the previous meeting:</w:t>
      </w:r>
      <w:r w:rsidR="00A52122">
        <w:rPr>
          <w:rFonts w:ascii="Arial" w:hAnsi="Arial" w:cs="Arial"/>
          <w:b/>
        </w:rPr>
        <w:t xml:space="preserve"> </w:t>
      </w:r>
      <w:r w:rsidR="00214CD3" w:rsidRPr="00214CD3">
        <w:rPr>
          <w:rFonts w:ascii="Arial" w:hAnsi="Arial" w:cs="Arial"/>
          <w:bCs/>
        </w:rPr>
        <w:t>April</w:t>
      </w:r>
      <w:r w:rsidR="00824FD3">
        <w:rPr>
          <w:rFonts w:ascii="Arial" w:hAnsi="Arial" w:cs="Arial"/>
        </w:rPr>
        <w:t xml:space="preserve"> 2021</w:t>
      </w:r>
      <w:r w:rsidR="00D9534F" w:rsidRPr="00D9534F">
        <w:rPr>
          <w:rFonts w:ascii="Arial" w:hAnsi="Arial" w:cs="Arial"/>
        </w:rPr>
        <w:t xml:space="preserve"> minutes</w:t>
      </w:r>
      <w:r w:rsidR="001733C3">
        <w:rPr>
          <w:rFonts w:ascii="Arial" w:hAnsi="Arial" w:cs="Arial"/>
        </w:rPr>
        <w:t xml:space="preserve"> were</w:t>
      </w:r>
      <w:r w:rsidR="00137903">
        <w:rPr>
          <w:rFonts w:ascii="Arial" w:hAnsi="Arial" w:cs="Arial"/>
        </w:rPr>
        <w:t xml:space="preserve"> </w:t>
      </w:r>
      <w:r w:rsidR="005A6FC6" w:rsidRPr="00D9534F">
        <w:rPr>
          <w:rFonts w:ascii="Arial" w:hAnsi="Arial" w:cs="Arial"/>
        </w:rPr>
        <w:t>p</w:t>
      </w:r>
      <w:r w:rsidR="000E61EE" w:rsidRPr="00D9534F">
        <w:rPr>
          <w:rFonts w:ascii="Arial" w:hAnsi="Arial" w:cs="Arial"/>
        </w:rPr>
        <w:t>osted on Club</w:t>
      </w:r>
      <w:r w:rsidR="00184539" w:rsidRPr="00D9534F">
        <w:rPr>
          <w:rFonts w:ascii="Arial" w:hAnsi="Arial" w:cs="Arial"/>
        </w:rPr>
        <w:t>’</w:t>
      </w:r>
      <w:r w:rsidR="000E61EE" w:rsidRPr="00D9534F">
        <w:rPr>
          <w:rFonts w:ascii="Arial" w:hAnsi="Arial" w:cs="Arial"/>
        </w:rPr>
        <w:t>s website</w:t>
      </w:r>
      <w:r w:rsidR="00F66308">
        <w:rPr>
          <w:rFonts w:ascii="Arial" w:hAnsi="Arial" w:cs="Arial"/>
        </w:rPr>
        <w:t>.</w:t>
      </w:r>
    </w:p>
    <w:p w14:paraId="74CC70F4" w14:textId="77777777" w:rsidR="00214CD3" w:rsidRPr="00214CD3" w:rsidRDefault="00214CD3" w:rsidP="00214CD3">
      <w:pPr>
        <w:pStyle w:val="ListParagraph"/>
        <w:rPr>
          <w:rFonts w:ascii="Arial" w:hAnsi="Arial" w:cs="Arial"/>
        </w:rPr>
      </w:pPr>
    </w:p>
    <w:p w14:paraId="58133B07" w14:textId="180C2154" w:rsidR="00214CD3" w:rsidRDefault="00214CD3" w:rsidP="00214CD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eb now up and running, let Gordon and Chris know if you are having problems</w:t>
      </w:r>
    </w:p>
    <w:p w14:paraId="4585C3C5" w14:textId="144F4C7E" w:rsidR="00D9534F" w:rsidRPr="00F66308" w:rsidRDefault="00BC3E37" w:rsidP="00F66308">
      <w:pPr>
        <w:rPr>
          <w:rFonts w:ascii="Arial" w:hAnsi="Arial" w:cs="Arial"/>
        </w:rPr>
      </w:pPr>
      <w:r w:rsidRPr="00F66308">
        <w:rPr>
          <w:rFonts w:ascii="Arial" w:hAnsi="Arial" w:cs="Arial"/>
        </w:rPr>
        <w:tab/>
      </w:r>
      <w:r w:rsidR="005A6FC6" w:rsidRPr="00F66308">
        <w:rPr>
          <w:rFonts w:ascii="Arial" w:hAnsi="Arial" w:cs="Arial"/>
        </w:rPr>
        <w:tab/>
      </w:r>
    </w:p>
    <w:p w14:paraId="021C28AF" w14:textId="435E88C4" w:rsidR="00CD64BF" w:rsidRDefault="00D9534F" w:rsidP="00137903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37903">
        <w:rPr>
          <w:rFonts w:ascii="Arial" w:hAnsi="Arial" w:cs="Arial"/>
        </w:rPr>
        <w:t xml:space="preserve"> </w:t>
      </w:r>
      <w:r w:rsidR="00137903">
        <w:rPr>
          <w:rFonts w:ascii="Arial" w:hAnsi="Arial" w:cs="Arial"/>
        </w:rPr>
        <w:tab/>
      </w:r>
      <w:r w:rsidR="00137903">
        <w:rPr>
          <w:rFonts w:ascii="Arial" w:hAnsi="Arial" w:cs="Arial"/>
        </w:rPr>
        <w:tab/>
      </w:r>
      <w:r w:rsidR="00824FD3">
        <w:rPr>
          <w:rFonts w:ascii="Arial" w:hAnsi="Arial" w:cs="Arial"/>
        </w:rPr>
        <w:t xml:space="preserve">Moved: </w:t>
      </w:r>
      <w:r w:rsidR="00214CD3">
        <w:rPr>
          <w:rFonts w:ascii="Arial" w:hAnsi="Arial" w:cs="Arial"/>
        </w:rPr>
        <w:t xml:space="preserve">Phil </w:t>
      </w:r>
      <w:proofErr w:type="spellStart"/>
      <w:r w:rsidR="00214CD3">
        <w:rPr>
          <w:rFonts w:ascii="Arial" w:hAnsi="Arial" w:cs="Arial"/>
        </w:rPr>
        <w:t>Kies</w:t>
      </w:r>
      <w:proofErr w:type="spellEnd"/>
      <w:r w:rsidR="00470980">
        <w:rPr>
          <w:rFonts w:ascii="Arial" w:hAnsi="Arial" w:cs="Arial"/>
        </w:rPr>
        <w:t xml:space="preserve">, </w:t>
      </w:r>
      <w:r w:rsidR="00F66308">
        <w:rPr>
          <w:rFonts w:ascii="Arial" w:hAnsi="Arial" w:cs="Arial"/>
        </w:rPr>
        <w:t xml:space="preserve">Seconded: </w:t>
      </w:r>
      <w:r w:rsidR="00214CD3">
        <w:rPr>
          <w:rFonts w:ascii="Arial" w:hAnsi="Arial" w:cs="Arial"/>
        </w:rPr>
        <w:t>Pat Miller</w:t>
      </w:r>
    </w:p>
    <w:p w14:paraId="5502172E" w14:textId="0D516C83" w:rsidR="001178C2" w:rsidRDefault="005A6FC6" w:rsidP="00137903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DBD3F7" w14:textId="74061DD3" w:rsidR="00214CD3" w:rsidRDefault="00214CD3" w:rsidP="00370226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 Events</w:t>
      </w:r>
    </w:p>
    <w:p w14:paraId="29B31AF8" w14:textId="2A64816D" w:rsidR="00214CD3" w:rsidRDefault="00214CD3" w:rsidP="00214CD3">
      <w:pPr>
        <w:pStyle w:val="ListParagraph"/>
        <w:rPr>
          <w:rFonts w:ascii="Arial" w:hAnsi="Arial" w:cs="Arial"/>
          <w:bCs/>
        </w:rPr>
      </w:pPr>
    </w:p>
    <w:p w14:paraId="6CC600BF" w14:textId="1490BD67" w:rsidR="00214CD3" w:rsidRDefault="00214CD3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union- Revisited Dinner at the Sporting Car Club + Stars and their Cars</w:t>
      </w:r>
    </w:p>
    <w:p w14:paraId="0FBED27E" w14:textId="0970797B" w:rsidR="00214CD3" w:rsidRDefault="00214CD3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rrel Hanna, Steve </w:t>
      </w:r>
      <w:proofErr w:type="spellStart"/>
      <w:r>
        <w:rPr>
          <w:rFonts w:ascii="Arial" w:hAnsi="Arial" w:cs="Arial"/>
          <w:bCs/>
        </w:rPr>
        <w:t>Leane</w:t>
      </w:r>
      <w:proofErr w:type="spellEnd"/>
      <w:r>
        <w:rPr>
          <w:rFonts w:ascii="Arial" w:hAnsi="Arial" w:cs="Arial"/>
          <w:bCs/>
        </w:rPr>
        <w:t>, Peter Dineen, Gary Brock</w:t>
      </w:r>
    </w:p>
    <w:p w14:paraId="3AF12B9E" w14:textId="0C57CE9B" w:rsidR="00214CD3" w:rsidRDefault="00214CD3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4 members attended and enjoyed the dinner</w:t>
      </w:r>
    </w:p>
    <w:p w14:paraId="1F9DCBE1" w14:textId="6FAA4914" w:rsidR="00214CD3" w:rsidRDefault="00214CD3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anks to Michael McClaren for his organization of the food and wine – plus Pat, </w:t>
      </w:r>
      <w:proofErr w:type="gramStart"/>
      <w:r>
        <w:rPr>
          <w:rFonts w:ascii="Arial" w:hAnsi="Arial" w:cs="Arial"/>
          <w:bCs/>
        </w:rPr>
        <w:t>Chris</w:t>
      </w:r>
      <w:proofErr w:type="gramEnd"/>
      <w:r>
        <w:rPr>
          <w:rFonts w:ascii="Arial" w:hAnsi="Arial" w:cs="Arial"/>
          <w:bCs/>
        </w:rPr>
        <w:t xml:space="preserve"> and Tina for assistance</w:t>
      </w:r>
    </w:p>
    <w:p w14:paraId="72C26C6A" w14:textId="27C60AEE" w:rsidR="00214CD3" w:rsidRDefault="00214CD3" w:rsidP="00214CD3">
      <w:pPr>
        <w:pStyle w:val="ListParagraph"/>
        <w:rPr>
          <w:rFonts w:ascii="Arial" w:hAnsi="Arial" w:cs="Arial"/>
          <w:bCs/>
        </w:rPr>
      </w:pPr>
    </w:p>
    <w:p w14:paraId="739E2001" w14:textId="3A130481" w:rsidR="00214CD3" w:rsidRDefault="00214CD3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 Gordon Boyce awarded Gerard Miller the Associate Driver of the Year Trophy</w:t>
      </w:r>
    </w:p>
    <w:p w14:paraId="06A0A794" w14:textId="5C497CA8" w:rsidR="00214CD3" w:rsidRDefault="00214CD3" w:rsidP="00214CD3">
      <w:pPr>
        <w:pStyle w:val="ListParagraph"/>
        <w:rPr>
          <w:rFonts w:ascii="Arial" w:hAnsi="Arial" w:cs="Arial"/>
          <w:bCs/>
        </w:rPr>
      </w:pPr>
    </w:p>
    <w:p w14:paraId="0A401319" w14:textId="17620D4C" w:rsidR="00214CD3" w:rsidRDefault="00214CD3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storic Meeting at </w:t>
      </w:r>
      <w:proofErr w:type="spellStart"/>
      <w:r>
        <w:rPr>
          <w:rFonts w:ascii="Arial" w:hAnsi="Arial" w:cs="Arial"/>
          <w:bCs/>
        </w:rPr>
        <w:t>Mallala</w:t>
      </w:r>
      <w:proofErr w:type="spellEnd"/>
      <w:r>
        <w:rPr>
          <w:rFonts w:ascii="Arial" w:hAnsi="Arial" w:cs="Arial"/>
          <w:bCs/>
        </w:rPr>
        <w:t xml:space="preserve"> – 130 Entries</w:t>
      </w:r>
      <w:r w:rsidR="000C213B">
        <w:rPr>
          <w:rFonts w:ascii="Arial" w:hAnsi="Arial" w:cs="Arial"/>
          <w:bCs/>
        </w:rPr>
        <w:t xml:space="preserve">, wide selection of cars, sports sedans with video on </w:t>
      </w:r>
      <w:proofErr w:type="spellStart"/>
      <w:r w:rsidR="000C213B">
        <w:rPr>
          <w:rFonts w:ascii="Arial" w:hAnsi="Arial" w:cs="Arial"/>
          <w:bCs/>
        </w:rPr>
        <w:t>Youtube</w:t>
      </w:r>
      <w:proofErr w:type="spellEnd"/>
      <w:r w:rsidR="000C213B">
        <w:rPr>
          <w:rFonts w:ascii="Arial" w:hAnsi="Arial" w:cs="Arial"/>
          <w:bCs/>
        </w:rPr>
        <w:t>.</w:t>
      </w:r>
    </w:p>
    <w:p w14:paraId="27A4CDD7" w14:textId="7D4D1FBC" w:rsidR="000C213B" w:rsidRDefault="000C213B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eat event – with a new Group K Lap record of 1.24.9.</w:t>
      </w:r>
    </w:p>
    <w:p w14:paraId="12C7665C" w14:textId="06AEA307" w:rsidR="000C213B" w:rsidRDefault="000C213B" w:rsidP="00214CD3">
      <w:pPr>
        <w:pStyle w:val="ListParagraph"/>
        <w:rPr>
          <w:rFonts w:ascii="Arial" w:hAnsi="Arial" w:cs="Arial"/>
          <w:bCs/>
        </w:rPr>
      </w:pPr>
    </w:p>
    <w:p w14:paraId="74B10195" w14:textId="0122D60F" w:rsidR="000C213B" w:rsidRDefault="000C213B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cLaren Vale Vintage and Classic – Peter Dineen outlined the event, with lots of cars, huge crowds lined the streets, Sprite Club went to Fox Creek Wines – Great Day</w:t>
      </w:r>
    </w:p>
    <w:p w14:paraId="307AAF0E" w14:textId="6D9A6900" w:rsidR="000C213B" w:rsidRDefault="000C213B" w:rsidP="00214CD3">
      <w:pPr>
        <w:pStyle w:val="ListParagraph"/>
        <w:rPr>
          <w:rFonts w:ascii="Arial" w:hAnsi="Arial" w:cs="Arial"/>
          <w:bCs/>
        </w:rPr>
      </w:pPr>
    </w:p>
    <w:p w14:paraId="57BB2431" w14:textId="5ED41C61" w:rsidR="000C213B" w:rsidRDefault="000C213B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ter Hall Memorial 6-Hour Regularity Relay – 4 team</w:t>
      </w:r>
      <w:r w:rsidR="00A71EC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rom Victoria Sprite Club</w:t>
      </w:r>
    </w:p>
    <w:p w14:paraId="0A51AFE6" w14:textId="77777777" w:rsidR="00A71EC0" w:rsidRDefault="00A71EC0" w:rsidP="00214CD3">
      <w:pPr>
        <w:pStyle w:val="ListParagraph"/>
        <w:rPr>
          <w:rFonts w:ascii="Arial" w:hAnsi="Arial" w:cs="Arial"/>
          <w:bCs/>
        </w:rPr>
      </w:pPr>
    </w:p>
    <w:p w14:paraId="3752454A" w14:textId="4DA244BD" w:rsidR="00A71EC0" w:rsidRDefault="00A71EC0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n Power – Team Manager – “We are in it for the beer!”</w:t>
      </w:r>
    </w:p>
    <w:p w14:paraId="6533E5AB" w14:textId="66C1927B" w:rsidR="00A71EC0" w:rsidRDefault="00A71EC0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“Great friends, fantastic event, volunteers were fab doing a great job keeping everything flowing – thanks to Carole </w:t>
      </w:r>
      <w:proofErr w:type="spellStart"/>
      <w:r>
        <w:rPr>
          <w:rFonts w:ascii="Arial" w:hAnsi="Arial" w:cs="Arial"/>
          <w:bCs/>
        </w:rPr>
        <w:t>Tye</w:t>
      </w:r>
      <w:proofErr w:type="spellEnd"/>
    </w:p>
    <w:p w14:paraId="2B1D78E3" w14:textId="24B36E24" w:rsidR="00A71EC0" w:rsidRDefault="00A71EC0" w:rsidP="00214CD3">
      <w:pPr>
        <w:pStyle w:val="ListParagraph"/>
        <w:rPr>
          <w:rFonts w:ascii="Arial" w:hAnsi="Arial" w:cs="Arial"/>
          <w:bCs/>
        </w:rPr>
      </w:pPr>
    </w:p>
    <w:p w14:paraId="12950E1B" w14:textId="0A4FF59A" w:rsidR="00A71EC0" w:rsidRDefault="00A71EC0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 Miller – “Red Heifer Racing” – “Had a good time, one incident following practice, magic and exciting event, Peter Hall would have been very impressed in the ongoing event”</w:t>
      </w:r>
    </w:p>
    <w:p w14:paraId="388DC4FA" w14:textId="7AD5CB4A" w:rsidR="00A71EC0" w:rsidRDefault="00A71EC0" w:rsidP="00214CD3">
      <w:pPr>
        <w:pStyle w:val="ListParagraph"/>
        <w:rPr>
          <w:rFonts w:ascii="Arial" w:hAnsi="Arial" w:cs="Arial"/>
          <w:bCs/>
        </w:rPr>
      </w:pPr>
    </w:p>
    <w:p w14:paraId="76E4D3AF" w14:textId="14E0A907" w:rsidR="00A71EC0" w:rsidRDefault="00A71EC0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Fowler Lakes Entrance Tour – 22 cars, fantastic time was had by all</w:t>
      </w:r>
    </w:p>
    <w:p w14:paraId="09C13C53" w14:textId="5533FA44" w:rsidR="00A71EC0" w:rsidRDefault="00A71EC0" w:rsidP="00214CD3">
      <w:pPr>
        <w:pStyle w:val="ListParagraph"/>
        <w:rPr>
          <w:rFonts w:ascii="Arial" w:hAnsi="Arial" w:cs="Arial"/>
          <w:bCs/>
        </w:rPr>
      </w:pPr>
    </w:p>
    <w:p w14:paraId="4614F2CC" w14:textId="7E60CD46" w:rsidR="00A71EC0" w:rsidRDefault="00A71EC0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itish Classics Tour at Victor </w:t>
      </w:r>
      <w:proofErr w:type="spellStart"/>
      <w:r>
        <w:rPr>
          <w:rFonts w:ascii="Arial" w:hAnsi="Arial" w:cs="Arial"/>
          <w:bCs/>
        </w:rPr>
        <w:t>Harbour</w:t>
      </w:r>
      <w:proofErr w:type="spellEnd"/>
      <w:r>
        <w:rPr>
          <w:rFonts w:ascii="Arial" w:hAnsi="Arial" w:cs="Arial"/>
          <w:bCs/>
        </w:rPr>
        <w:t xml:space="preserve"> – Don and Elaine attended, Met at Encounter Bay Oval, 150 cars, Mostly Jaguars, cars headed through </w:t>
      </w:r>
      <w:proofErr w:type="spellStart"/>
      <w:r>
        <w:rPr>
          <w:rFonts w:ascii="Arial" w:hAnsi="Arial" w:cs="Arial"/>
          <w:bCs/>
        </w:rPr>
        <w:t>Goolwa</w:t>
      </w:r>
      <w:proofErr w:type="spellEnd"/>
      <w:r>
        <w:rPr>
          <w:rFonts w:ascii="Arial" w:hAnsi="Arial" w:cs="Arial"/>
          <w:bCs/>
        </w:rPr>
        <w:t xml:space="preserve">, Victor </w:t>
      </w:r>
      <w:proofErr w:type="spellStart"/>
      <w:r>
        <w:rPr>
          <w:rFonts w:ascii="Arial" w:hAnsi="Arial" w:cs="Arial"/>
          <w:bCs/>
        </w:rPr>
        <w:t>Harbour</w:t>
      </w:r>
      <w:proofErr w:type="spellEnd"/>
      <w:r>
        <w:rPr>
          <w:rFonts w:ascii="Arial" w:hAnsi="Arial" w:cs="Arial"/>
          <w:bCs/>
        </w:rPr>
        <w:t>, Middleton.</w:t>
      </w:r>
    </w:p>
    <w:p w14:paraId="62B00192" w14:textId="1DB98164" w:rsidR="00A71EC0" w:rsidRDefault="00A71EC0" w:rsidP="00214CD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weather and great scones!</w:t>
      </w:r>
    </w:p>
    <w:p w14:paraId="108D3767" w14:textId="149332A7" w:rsidR="00A71EC0" w:rsidRDefault="00A71EC0" w:rsidP="00214CD3">
      <w:pPr>
        <w:pStyle w:val="ListParagraph"/>
        <w:rPr>
          <w:rFonts w:ascii="Arial" w:hAnsi="Arial" w:cs="Arial"/>
          <w:bCs/>
        </w:rPr>
      </w:pPr>
    </w:p>
    <w:p w14:paraId="4CE5D4C6" w14:textId="0D5F94AF" w:rsidR="000C39FF" w:rsidRPr="00370226" w:rsidRDefault="001178C2" w:rsidP="00370226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370226">
        <w:rPr>
          <w:rFonts w:ascii="Arial" w:hAnsi="Arial" w:cs="Arial"/>
          <w:b/>
        </w:rPr>
        <w:t>Correspondence in:</w:t>
      </w:r>
    </w:p>
    <w:p w14:paraId="4EFAA017" w14:textId="26B46D67" w:rsidR="00A710FB" w:rsidRDefault="00A710FB" w:rsidP="00824FD3">
      <w:pPr>
        <w:rPr>
          <w:rFonts w:ascii="Arial" w:hAnsi="Arial" w:cs="Arial"/>
        </w:rPr>
      </w:pPr>
    </w:p>
    <w:p w14:paraId="3E33A4CD" w14:textId="0CFA6107" w:rsidR="00824FD3" w:rsidRDefault="00137903" w:rsidP="008C596B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Magazines</w:t>
      </w:r>
      <w:r w:rsidR="003D70EE" w:rsidRPr="00B62B6B">
        <w:rPr>
          <w:rFonts w:ascii="Arial" w:hAnsi="Arial" w:cs="Arial"/>
          <w:b/>
        </w:rPr>
        <w:t>:</w:t>
      </w:r>
      <w:r w:rsidR="008B6679">
        <w:rPr>
          <w:rFonts w:ascii="Arial" w:hAnsi="Arial" w:cs="Arial"/>
        </w:rPr>
        <w:t xml:space="preserve"> </w:t>
      </w:r>
      <w:r w:rsidR="00F66308">
        <w:rPr>
          <w:rFonts w:ascii="Arial" w:hAnsi="Arial" w:cs="Arial"/>
        </w:rPr>
        <w:t>Healey’s West (</w:t>
      </w:r>
      <w:r w:rsidR="00A71EC0">
        <w:rPr>
          <w:rFonts w:ascii="Arial" w:hAnsi="Arial" w:cs="Arial"/>
        </w:rPr>
        <w:t>May</w:t>
      </w:r>
      <w:r w:rsidR="00A710FB">
        <w:rPr>
          <w:rFonts w:ascii="Arial" w:hAnsi="Arial" w:cs="Arial"/>
        </w:rPr>
        <w:t xml:space="preserve"> 2021</w:t>
      </w:r>
      <w:r w:rsidR="000C39FF">
        <w:rPr>
          <w:rFonts w:ascii="Arial" w:hAnsi="Arial" w:cs="Arial"/>
        </w:rPr>
        <w:t>)</w:t>
      </w:r>
      <w:r w:rsidR="00A710FB">
        <w:rPr>
          <w:rFonts w:ascii="Arial" w:hAnsi="Arial" w:cs="Arial"/>
        </w:rPr>
        <w:t xml:space="preserve">, Goblin’s Gazette </w:t>
      </w:r>
      <w:r w:rsidR="00F66308">
        <w:rPr>
          <w:rFonts w:ascii="Arial" w:hAnsi="Arial" w:cs="Arial"/>
        </w:rPr>
        <w:t>(</w:t>
      </w:r>
      <w:r w:rsidR="00A71EC0">
        <w:rPr>
          <w:rFonts w:ascii="Arial" w:hAnsi="Arial" w:cs="Arial"/>
        </w:rPr>
        <w:t>May</w:t>
      </w:r>
      <w:r w:rsidR="00824FD3">
        <w:rPr>
          <w:rFonts w:ascii="Arial" w:hAnsi="Arial" w:cs="Arial"/>
        </w:rPr>
        <w:t xml:space="preserve"> 2021</w:t>
      </w:r>
      <w:r w:rsidR="00566459">
        <w:rPr>
          <w:rFonts w:ascii="Arial" w:hAnsi="Arial" w:cs="Arial"/>
        </w:rPr>
        <w:t>)</w:t>
      </w:r>
    </w:p>
    <w:p w14:paraId="508798DD" w14:textId="64AF1A32" w:rsidR="00911DB9" w:rsidRPr="00824FD3" w:rsidRDefault="00824FD3" w:rsidP="00A52122">
      <w:pPr>
        <w:ind w:left="2160"/>
        <w:rPr>
          <w:rFonts w:ascii="Arial" w:hAnsi="Arial" w:cs="Arial"/>
        </w:rPr>
      </w:pPr>
      <w:r w:rsidRPr="00824FD3">
        <w:rPr>
          <w:rFonts w:ascii="Arial" w:hAnsi="Arial" w:cs="Arial"/>
        </w:rPr>
        <w:t>MG Motoring</w:t>
      </w:r>
      <w:r w:rsidR="00F66308">
        <w:rPr>
          <w:rFonts w:ascii="Arial" w:hAnsi="Arial" w:cs="Arial"/>
        </w:rPr>
        <w:t xml:space="preserve"> (</w:t>
      </w:r>
      <w:r w:rsidR="00A71EC0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1).</w:t>
      </w:r>
      <w:r w:rsidR="000C39FF" w:rsidRPr="00824FD3">
        <w:rPr>
          <w:rFonts w:ascii="Arial" w:hAnsi="Arial" w:cs="Arial"/>
        </w:rPr>
        <w:t xml:space="preserve"> </w:t>
      </w:r>
      <w:r w:rsidR="003837CE" w:rsidRPr="00824FD3">
        <w:rPr>
          <w:rFonts w:ascii="Arial" w:hAnsi="Arial" w:cs="Arial"/>
        </w:rPr>
        <w:t xml:space="preserve"> </w:t>
      </w:r>
    </w:p>
    <w:p w14:paraId="7374F271" w14:textId="77777777" w:rsidR="00B62B6B" w:rsidRDefault="00B62B6B" w:rsidP="00B62B6B">
      <w:pPr>
        <w:ind w:left="720"/>
        <w:rPr>
          <w:rFonts w:ascii="Arial" w:hAnsi="Arial" w:cs="Arial"/>
        </w:rPr>
      </w:pPr>
    </w:p>
    <w:p w14:paraId="71DD7995" w14:textId="3F321F97" w:rsidR="00A6400F" w:rsidRDefault="00370226" w:rsidP="00DF5451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Correspondence out:</w:t>
      </w:r>
      <w:r w:rsidR="00D9534F">
        <w:rPr>
          <w:rFonts w:ascii="Arial" w:hAnsi="Arial" w:cs="Arial"/>
        </w:rPr>
        <w:t xml:space="preserve"> </w:t>
      </w:r>
      <w:r w:rsidR="00DF5451">
        <w:rPr>
          <w:rFonts w:ascii="Arial" w:hAnsi="Arial" w:cs="Arial"/>
        </w:rPr>
        <w:t>Nil</w:t>
      </w:r>
    </w:p>
    <w:p w14:paraId="14D25750" w14:textId="77777777" w:rsidR="008B6679" w:rsidRDefault="008B6679" w:rsidP="003D70EE">
      <w:pPr>
        <w:rPr>
          <w:rFonts w:ascii="Arial" w:hAnsi="Arial" w:cs="Arial"/>
        </w:rPr>
      </w:pPr>
    </w:p>
    <w:p w14:paraId="3321D6C3" w14:textId="653333AA" w:rsidR="003D70EE" w:rsidRPr="005B1E41" w:rsidRDefault="00EC2859" w:rsidP="00AB5B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5</w:t>
      </w:r>
      <w:r w:rsidR="00AB5B8D">
        <w:rPr>
          <w:rFonts w:ascii="Arial" w:hAnsi="Arial" w:cs="Arial"/>
          <w:b/>
        </w:rPr>
        <w:t>.</w:t>
      </w:r>
      <w:r w:rsidR="00A52122">
        <w:rPr>
          <w:rFonts w:ascii="Arial" w:hAnsi="Arial" w:cs="Arial"/>
          <w:b/>
        </w:rPr>
        <w:t xml:space="preserve">  </w:t>
      </w:r>
      <w:r w:rsidR="003D70EE" w:rsidRPr="005B1E41">
        <w:rPr>
          <w:rFonts w:ascii="Arial" w:hAnsi="Arial" w:cs="Arial"/>
          <w:b/>
        </w:rPr>
        <w:t>Treasurer’s Report</w:t>
      </w:r>
    </w:p>
    <w:p w14:paraId="3438BB8D" w14:textId="77777777" w:rsidR="003D70EE" w:rsidRDefault="003D70EE" w:rsidP="003D70EE">
      <w:pPr>
        <w:rPr>
          <w:rFonts w:ascii="Arial" w:hAnsi="Arial" w:cs="Arial"/>
          <w:b/>
        </w:rPr>
      </w:pPr>
    </w:p>
    <w:p w14:paraId="7F7FD959" w14:textId="3C62E123" w:rsidR="003D70EE" w:rsidRPr="00FA6127" w:rsidRDefault="003D70EE" w:rsidP="003D70EE">
      <w:pPr>
        <w:jc w:val="center"/>
        <w:rPr>
          <w:rFonts w:ascii="Arial" w:hAnsi="Arial" w:cs="Arial"/>
          <w:b/>
          <w:i/>
          <w:u w:val="single"/>
        </w:rPr>
      </w:pPr>
      <w:r w:rsidRPr="00FA6127">
        <w:rPr>
          <w:rFonts w:ascii="Arial" w:hAnsi="Arial" w:cs="Arial"/>
          <w:b/>
          <w:i/>
          <w:u w:val="single"/>
        </w:rPr>
        <w:t xml:space="preserve">SPRITE CLUB </w:t>
      </w:r>
      <w:r w:rsidR="009A504E">
        <w:rPr>
          <w:rFonts w:ascii="Arial" w:hAnsi="Arial" w:cs="Arial"/>
          <w:b/>
          <w:i/>
          <w:u w:val="single"/>
        </w:rPr>
        <w:t xml:space="preserve">OF SA </w:t>
      </w:r>
      <w:r w:rsidRPr="00FA6127">
        <w:rPr>
          <w:rFonts w:ascii="Arial" w:hAnsi="Arial" w:cs="Arial"/>
          <w:b/>
          <w:i/>
          <w:u w:val="single"/>
        </w:rPr>
        <w:t>FIN</w:t>
      </w:r>
      <w:r w:rsidR="00AB3C72">
        <w:rPr>
          <w:rFonts w:ascii="Arial" w:hAnsi="Arial" w:cs="Arial"/>
          <w:b/>
          <w:i/>
          <w:u w:val="single"/>
        </w:rPr>
        <w:t>ANCIAL STATEMENT</w:t>
      </w:r>
      <w:r w:rsidR="00F66308">
        <w:rPr>
          <w:rFonts w:ascii="Arial" w:hAnsi="Arial" w:cs="Arial"/>
          <w:b/>
          <w:i/>
          <w:u w:val="single"/>
        </w:rPr>
        <w:t xml:space="preserve"> - MARCH</w:t>
      </w:r>
      <w:r w:rsidR="003B214D">
        <w:rPr>
          <w:rFonts w:ascii="Arial" w:hAnsi="Arial" w:cs="Arial"/>
          <w:b/>
          <w:i/>
          <w:u w:val="single"/>
        </w:rPr>
        <w:t xml:space="preserve"> 2021</w:t>
      </w:r>
      <w:r w:rsidR="00AB3C72">
        <w:rPr>
          <w:rFonts w:ascii="Arial" w:hAnsi="Arial" w:cs="Arial"/>
          <w:b/>
          <w:i/>
          <w:u w:val="single"/>
        </w:rPr>
        <w:t xml:space="preserve"> </w:t>
      </w:r>
    </w:p>
    <w:p w14:paraId="66C23652" w14:textId="77777777" w:rsidR="003D70EE" w:rsidRDefault="003D70EE" w:rsidP="003D70EE">
      <w:pPr>
        <w:rPr>
          <w:rFonts w:ascii="Arial" w:hAnsi="Arial" w:cs="Arial"/>
          <w:b/>
        </w:rPr>
      </w:pPr>
    </w:p>
    <w:p w14:paraId="68355005" w14:textId="665777CD" w:rsidR="000F12A5" w:rsidRPr="009A504E" w:rsidRDefault="009A504E" w:rsidP="003D70EE">
      <w:pPr>
        <w:rPr>
          <w:rFonts w:ascii="Arial" w:hAnsi="Arial" w:cs="Arial"/>
          <w:b/>
        </w:rPr>
      </w:pPr>
      <w:r w:rsidRPr="009A504E">
        <w:rPr>
          <w:rFonts w:ascii="Arial" w:hAnsi="Arial" w:cs="Arial"/>
          <w:b/>
        </w:rPr>
        <w:t>INCOME</w:t>
      </w:r>
    </w:p>
    <w:p w14:paraId="3F70D2E5" w14:textId="77777777" w:rsidR="009A504E" w:rsidRDefault="009A504E" w:rsidP="003D70EE">
      <w:pPr>
        <w:rPr>
          <w:rFonts w:ascii="Arial" w:hAnsi="Arial" w:cs="Arial"/>
        </w:rPr>
      </w:pPr>
    </w:p>
    <w:p w14:paraId="586BC72C" w14:textId="39660BB7" w:rsidR="009A504E" w:rsidRDefault="00F66308" w:rsidP="003D70EE">
      <w:pPr>
        <w:rPr>
          <w:rFonts w:ascii="Arial" w:hAnsi="Arial" w:cs="Arial"/>
        </w:rPr>
      </w:pPr>
      <w:r>
        <w:rPr>
          <w:rFonts w:ascii="Arial" w:hAnsi="Arial" w:cs="Arial"/>
        </w:rPr>
        <w:tab/>
        <w:t>Brought for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9</w:t>
      </w:r>
      <w:r w:rsidR="00A71EC0">
        <w:rPr>
          <w:rFonts w:ascii="Arial" w:hAnsi="Arial" w:cs="Arial"/>
        </w:rPr>
        <w:t>949</w:t>
      </w:r>
      <w:r w:rsidR="003B214D">
        <w:rPr>
          <w:rFonts w:ascii="Arial" w:hAnsi="Arial" w:cs="Arial"/>
        </w:rPr>
        <w:t>.</w:t>
      </w:r>
      <w:r w:rsidR="00A71EC0">
        <w:rPr>
          <w:rFonts w:ascii="Arial" w:hAnsi="Arial" w:cs="Arial"/>
        </w:rPr>
        <w:t>11</w:t>
      </w:r>
    </w:p>
    <w:p w14:paraId="5137B148" w14:textId="43D6DC91" w:rsidR="009326A3" w:rsidRDefault="00BB23A2" w:rsidP="003D70E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E3302F" w14:textId="022F1D13" w:rsidR="009A504E" w:rsidRPr="00495FEB" w:rsidRDefault="009A504E" w:rsidP="003D70EE">
      <w:pPr>
        <w:rPr>
          <w:rFonts w:ascii="Arial" w:hAnsi="Arial" w:cs="Arial"/>
          <w:b/>
        </w:rPr>
      </w:pPr>
      <w:r w:rsidRPr="009A504E">
        <w:rPr>
          <w:rFonts w:ascii="Arial" w:hAnsi="Arial" w:cs="Arial"/>
          <w:b/>
        </w:rPr>
        <w:t>TOTAL INCOME</w:t>
      </w:r>
      <w:r w:rsidR="00495FEB">
        <w:rPr>
          <w:rFonts w:ascii="Arial" w:hAnsi="Arial" w:cs="Arial"/>
          <w:b/>
        </w:rPr>
        <w:tab/>
      </w:r>
      <w:r w:rsidR="00495FEB">
        <w:rPr>
          <w:rFonts w:ascii="Arial" w:hAnsi="Arial" w:cs="Arial"/>
          <w:b/>
        </w:rPr>
        <w:tab/>
      </w:r>
      <w:r w:rsidR="00495FEB">
        <w:rPr>
          <w:rFonts w:ascii="Arial" w:hAnsi="Arial" w:cs="Arial"/>
          <w:b/>
        </w:rPr>
        <w:tab/>
      </w:r>
      <w:r w:rsidR="00495FEB">
        <w:rPr>
          <w:rFonts w:ascii="Arial" w:hAnsi="Arial" w:cs="Arial"/>
          <w:b/>
        </w:rPr>
        <w:tab/>
      </w:r>
      <w:r w:rsidR="00495FEB">
        <w:rPr>
          <w:rFonts w:ascii="Arial" w:hAnsi="Arial" w:cs="Arial"/>
          <w:b/>
        </w:rPr>
        <w:tab/>
      </w:r>
      <w:r w:rsidR="00495FEB">
        <w:rPr>
          <w:rFonts w:ascii="Arial" w:hAnsi="Arial" w:cs="Arial"/>
          <w:b/>
        </w:rPr>
        <w:tab/>
      </w:r>
      <w:r w:rsidR="00495FEB">
        <w:rPr>
          <w:rFonts w:ascii="Arial" w:hAnsi="Arial" w:cs="Arial"/>
          <w:b/>
        </w:rPr>
        <w:tab/>
      </w:r>
      <w:r w:rsidR="00F66308">
        <w:rPr>
          <w:rFonts w:ascii="Arial" w:hAnsi="Arial" w:cs="Arial"/>
        </w:rPr>
        <w:t>$9</w:t>
      </w:r>
      <w:r w:rsidR="00C46C6C">
        <w:rPr>
          <w:rFonts w:ascii="Arial" w:hAnsi="Arial" w:cs="Arial"/>
        </w:rPr>
        <w:t>949.11</w:t>
      </w:r>
    </w:p>
    <w:p w14:paraId="132FD76B" w14:textId="24808E80" w:rsidR="008C596B" w:rsidRPr="008C596B" w:rsidRDefault="008C596B" w:rsidP="00606639">
      <w:pPr>
        <w:rPr>
          <w:rFonts w:ascii="Arial" w:hAnsi="Arial" w:cs="Arial"/>
        </w:rPr>
      </w:pPr>
    </w:p>
    <w:p w14:paraId="0243AA41" w14:textId="58EA87AA" w:rsidR="009A504E" w:rsidRPr="009A504E" w:rsidRDefault="009A504E" w:rsidP="003D70EE">
      <w:pPr>
        <w:rPr>
          <w:rFonts w:ascii="Arial" w:hAnsi="Arial" w:cs="Arial"/>
          <w:b/>
        </w:rPr>
      </w:pPr>
      <w:r w:rsidRPr="009A504E">
        <w:rPr>
          <w:rFonts w:ascii="Arial" w:hAnsi="Arial" w:cs="Arial"/>
          <w:b/>
        </w:rPr>
        <w:t>EXPENDITURE</w:t>
      </w:r>
    </w:p>
    <w:p w14:paraId="1C447B9E" w14:textId="440CC005" w:rsidR="009A504E" w:rsidRDefault="009A504E" w:rsidP="003D70EE">
      <w:pPr>
        <w:rPr>
          <w:rFonts w:ascii="Arial" w:hAnsi="Arial" w:cs="Arial"/>
        </w:rPr>
      </w:pPr>
    </w:p>
    <w:p w14:paraId="7D91C6D9" w14:textId="0AE288AC" w:rsidR="00C44A43" w:rsidRDefault="003B214D" w:rsidP="003D70E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6C6C">
        <w:rPr>
          <w:rFonts w:ascii="Arial" w:hAnsi="Arial" w:cs="Arial"/>
        </w:rPr>
        <w:t xml:space="preserve">Reunion Dinner </w:t>
      </w:r>
      <w:proofErr w:type="spellStart"/>
      <w:r w:rsidR="00C46C6C">
        <w:rPr>
          <w:rFonts w:ascii="Arial" w:hAnsi="Arial" w:cs="Arial"/>
        </w:rPr>
        <w:t>Expences</w:t>
      </w:r>
      <w:proofErr w:type="spellEnd"/>
      <w:r w:rsidR="00F66308">
        <w:rPr>
          <w:rFonts w:ascii="Arial" w:hAnsi="Arial" w:cs="Arial"/>
        </w:rPr>
        <w:tab/>
      </w:r>
      <w:r w:rsidR="00F66308">
        <w:rPr>
          <w:rFonts w:ascii="Arial" w:hAnsi="Arial" w:cs="Arial"/>
        </w:rPr>
        <w:tab/>
      </w:r>
      <w:r w:rsidR="00F66308">
        <w:rPr>
          <w:rFonts w:ascii="Arial" w:hAnsi="Arial" w:cs="Arial"/>
        </w:rPr>
        <w:tab/>
      </w:r>
      <w:r w:rsidR="00F66308">
        <w:rPr>
          <w:rFonts w:ascii="Arial" w:hAnsi="Arial" w:cs="Arial"/>
        </w:rPr>
        <w:tab/>
      </w:r>
      <w:r w:rsidR="00F66308">
        <w:rPr>
          <w:rFonts w:ascii="Arial" w:hAnsi="Arial" w:cs="Arial"/>
        </w:rPr>
        <w:tab/>
      </w:r>
      <w:bookmarkStart w:id="0" w:name="_Hlk73827703"/>
      <w:r w:rsidR="00F66308">
        <w:rPr>
          <w:rFonts w:ascii="Arial" w:hAnsi="Arial" w:cs="Arial"/>
        </w:rPr>
        <w:t xml:space="preserve">$   </w:t>
      </w:r>
      <w:r w:rsidR="00C46C6C">
        <w:rPr>
          <w:rFonts w:ascii="Arial" w:hAnsi="Arial" w:cs="Arial"/>
        </w:rPr>
        <w:t>2011.35</w:t>
      </w:r>
      <w:bookmarkEnd w:id="0"/>
    </w:p>
    <w:p w14:paraId="2DC6422B" w14:textId="77777777" w:rsidR="009A504E" w:rsidRDefault="009A504E" w:rsidP="003D70EE">
      <w:pPr>
        <w:rPr>
          <w:rFonts w:ascii="Arial" w:hAnsi="Arial" w:cs="Arial"/>
        </w:rPr>
      </w:pPr>
    </w:p>
    <w:p w14:paraId="6D19EE5A" w14:textId="3930C38F" w:rsidR="009A504E" w:rsidRPr="008230D9" w:rsidRDefault="009A504E" w:rsidP="003D70EE">
      <w:pPr>
        <w:rPr>
          <w:rFonts w:ascii="Arial" w:hAnsi="Arial" w:cs="Arial"/>
          <w:b/>
        </w:rPr>
      </w:pPr>
      <w:r w:rsidRPr="009A504E">
        <w:rPr>
          <w:rFonts w:ascii="Arial" w:hAnsi="Arial" w:cs="Arial"/>
          <w:b/>
        </w:rPr>
        <w:t>TOTAL EXPENDITURE</w:t>
      </w:r>
      <w:r w:rsidR="00B5340E">
        <w:rPr>
          <w:rFonts w:ascii="Arial" w:hAnsi="Arial" w:cs="Arial"/>
          <w:b/>
        </w:rPr>
        <w:tab/>
      </w:r>
      <w:r w:rsidR="00B5340E">
        <w:rPr>
          <w:rFonts w:ascii="Arial" w:hAnsi="Arial" w:cs="Arial"/>
          <w:b/>
        </w:rPr>
        <w:tab/>
      </w:r>
      <w:r w:rsidR="00B5340E">
        <w:rPr>
          <w:rFonts w:ascii="Arial" w:hAnsi="Arial" w:cs="Arial"/>
          <w:b/>
        </w:rPr>
        <w:tab/>
      </w:r>
      <w:r w:rsidR="00B5340E">
        <w:rPr>
          <w:rFonts w:ascii="Arial" w:hAnsi="Arial" w:cs="Arial"/>
          <w:b/>
        </w:rPr>
        <w:tab/>
      </w:r>
      <w:r w:rsidR="00B5340E">
        <w:rPr>
          <w:rFonts w:ascii="Arial" w:hAnsi="Arial" w:cs="Arial"/>
          <w:b/>
        </w:rPr>
        <w:tab/>
      </w:r>
      <w:r w:rsidR="00C01C87">
        <w:rPr>
          <w:rFonts w:ascii="Arial" w:hAnsi="Arial" w:cs="Arial"/>
          <w:b/>
        </w:rPr>
        <w:tab/>
      </w:r>
      <w:r w:rsidR="00C46C6C" w:rsidRPr="00C46C6C">
        <w:rPr>
          <w:rFonts w:ascii="Arial" w:hAnsi="Arial" w:cs="Arial"/>
        </w:rPr>
        <w:t>$   2011.35</w:t>
      </w:r>
    </w:p>
    <w:p w14:paraId="4C84C7A1" w14:textId="77777777" w:rsidR="00137903" w:rsidRDefault="00137903" w:rsidP="003D70EE">
      <w:pPr>
        <w:rPr>
          <w:rFonts w:ascii="Arial" w:hAnsi="Arial" w:cs="Arial"/>
          <w:b/>
        </w:rPr>
      </w:pPr>
    </w:p>
    <w:p w14:paraId="5912FD2E" w14:textId="221F6C6E" w:rsidR="00B61788" w:rsidRPr="00075323" w:rsidRDefault="009A504E" w:rsidP="003D70EE">
      <w:pPr>
        <w:rPr>
          <w:rFonts w:ascii="Arial" w:hAnsi="Arial" w:cs="Arial"/>
        </w:rPr>
      </w:pP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37903">
        <w:rPr>
          <w:rFonts w:ascii="Arial" w:hAnsi="Arial" w:cs="Arial"/>
        </w:rPr>
        <w:tab/>
      </w:r>
      <w:r w:rsidR="00F66308">
        <w:rPr>
          <w:rFonts w:ascii="Arial" w:hAnsi="Arial" w:cs="Arial"/>
        </w:rPr>
        <w:t>$</w:t>
      </w:r>
      <w:r w:rsidR="00C46C6C">
        <w:rPr>
          <w:rFonts w:ascii="Arial" w:hAnsi="Arial" w:cs="Arial"/>
        </w:rPr>
        <w:t>7937.76</w:t>
      </w:r>
      <w:r w:rsidR="0047043E">
        <w:rPr>
          <w:rFonts w:ascii="Arial" w:hAnsi="Arial" w:cs="Arial"/>
          <w:b/>
        </w:rPr>
        <w:tab/>
      </w:r>
      <w:r w:rsidR="0047043E">
        <w:rPr>
          <w:rFonts w:ascii="Arial" w:hAnsi="Arial" w:cs="Arial"/>
          <w:b/>
        </w:rPr>
        <w:tab/>
      </w:r>
      <w:r w:rsidR="0047043E">
        <w:rPr>
          <w:rFonts w:ascii="Arial" w:hAnsi="Arial" w:cs="Arial"/>
          <w:b/>
        </w:rPr>
        <w:tab/>
      </w:r>
      <w:r w:rsidR="0047043E">
        <w:rPr>
          <w:rFonts w:ascii="Arial" w:hAnsi="Arial" w:cs="Arial"/>
          <w:b/>
        </w:rPr>
        <w:tab/>
      </w:r>
    </w:p>
    <w:p w14:paraId="1CEB4FF8" w14:textId="0E81B9EE" w:rsidR="00137903" w:rsidRDefault="00137903" w:rsidP="00137903">
      <w:pPr>
        <w:jc w:val="center"/>
        <w:rPr>
          <w:rFonts w:ascii="Arial" w:hAnsi="Arial" w:cs="Arial"/>
          <w:b/>
        </w:rPr>
      </w:pPr>
    </w:p>
    <w:p w14:paraId="5882A8D0" w14:textId="13EE0E41" w:rsidR="009A504E" w:rsidRDefault="00C46C6C" w:rsidP="003D70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9A504E" w:rsidRPr="009A504E">
        <w:rPr>
          <w:rFonts w:ascii="Arial" w:hAnsi="Arial" w:cs="Arial"/>
          <w:b/>
        </w:rPr>
        <w:t>ERM DEPOSIT ACCOUN</w:t>
      </w:r>
      <w:r w:rsidR="003B214D">
        <w:rPr>
          <w:rFonts w:ascii="Arial" w:hAnsi="Arial" w:cs="Arial"/>
          <w:b/>
        </w:rPr>
        <w:t>T AS AT 2 DECEMBER</w:t>
      </w:r>
      <w:r w:rsidR="00CD533E">
        <w:rPr>
          <w:rFonts w:ascii="Arial" w:hAnsi="Arial" w:cs="Arial"/>
          <w:b/>
        </w:rPr>
        <w:t xml:space="preserve"> 2020</w:t>
      </w:r>
    </w:p>
    <w:p w14:paraId="53A06A1C" w14:textId="77777777" w:rsidR="009A504E" w:rsidRDefault="009A504E" w:rsidP="003D70EE">
      <w:pPr>
        <w:rPr>
          <w:rFonts w:ascii="Arial" w:hAnsi="Arial" w:cs="Arial"/>
          <w:b/>
        </w:rPr>
      </w:pPr>
    </w:p>
    <w:p w14:paraId="4C13932E" w14:textId="7E3AC786" w:rsidR="009A504E" w:rsidRDefault="009A504E" w:rsidP="003D70E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12E51">
        <w:rPr>
          <w:rFonts w:ascii="Arial" w:hAnsi="Arial" w:cs="Arial"/>
        </w:rPr>
        <w:t>Previous Amou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3B214D">
        <w:rPr>
          <w:rFonts w:ascii="Arial" w:hAnsi="Arial" w:cs="Arial"/>
        </w:rPr>
        <w:t>$11542.23</w:t>
      </w:r>
    </w:p>
    <w:p w14:paraId="745AAA53" w14:textId="77777777" w:rsidR="009A504E" w:rsidRDefault="009A504E" w:rsidP="003D70EE">
      <w:pPr>
        <w:rPr>
          <w:rFonts w:ascii="Arial" w:hAnsi="Arial" w:cs="Arial"/>
        </w:rPr>
      </w:pPr>
    </w:p>
    <w:p w14:paraId="55452145" w14:textId="5E18860A" w:rsidR="009A504E" w:rsidRDefault="00FD6B5A" w:rsidP="003D70EE">
      <w:pPr>
        <w:rPr>
          <w:rFonts w:ascii="Arial" w:hAnsi="Arial" w:cs="Arial"/>
        </w:rPr>
      </w:pPr>
      <w:r>
        <w:rPr>
          <w:rFonts w:ascii="Arial" w:hAnsi="Arial" w:cs="Arial"/>
        </w:rPr>
        <w:tab/>
        <w:t>Gross Inter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470932">
        <w:rPr>
          <w:rFonts w:ascii="Arial" w:hAnsi="Arial" w:cs="Arial"/>
        </w:rPr>
        <w:t xml:space="preserve">$  </w:t>
      </w:r>
      <w:r w:rsidR="00CD533E">
        <w:rPr>
          <w:rFonts w:ascii="Arial" w:hAnsi="Arial" w:cs="Arial"/>
        </w:rPr>
        <w:t xml:space="preserve"> </w:t>
      </w:r>
      <w:r w:rsidR="008C596B">
        <w:rPr>
          <w:rFonts w:ascii="Arial" w:hAnsi="Arial" w:cs="Arial"/>
        </w:rPr>
        <w:t xml:space="preserve">  </w:t>
      </w:r>
      <w:r w:rsidR="003B214D">
        <w:rPr>
          <w:rFonts w:ascii="Arial" w:hAnsi="Arial" w:cs="Arial"/>
        </w:rPr>
        <w:t xml:space="preserve"> 46.30</w:t>
      </w:r>
    </w:p>
    <w:p w14:paraId="32018811" w14:textId="77777777" w:rsidR="009A504E" w:rsidRDefault="009A504E" w:rsidP="003D70EE">
      <w:pPr>
        <w:rPr>
          <w:rFonts w:ascii="Arial" w:hAnsi="Arial" w:cs="Arial"/>
        </w:rPr>
      </w:pPr>
    </w:p>
    <w:p w14:paraId="7FCDB369" w14:textId="7404D4E0" w:rsidR="009A504E" w:rsidRDefault="009A504E" w:rsidP="009A5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tal as at 2 </w:t>
      </w:r>
      <w:r w:rsidR="003B214D">
        <w:rPr>
          <w:rFonts w:ascii="Arial" w:hAnsi="Arial" w:cs="Arial"/>
        </w:rPr>
        <w:t>December</w:t>
      </w:r>
      <w:r w:rsidR="00CD533E">
        <w:rPr>
          <w:rFonts w:ascii="Arial" w:hAnsi="Arial" w:cs="Arial"/>
        </w:rPr>
        <w:t xml:space="preserve"> 2020</w:t>
      </w:r>
      <w:r w:rsidR="00C01C87">
        <w:rPr>
          <w:rFonts w:ascii="Arial" w:hAnsi="Arial" w:cs="Arial"/>
        </w:rPr>
        <w:tab/>
      </w:r>
      <w:r w:rsidR="00C01C87">
        <w:rPr>
          <w:rFonts w:ascii="Arial" w:hAnsi="Arial" w:cs="Arial"/>
        </w:rPr>
        <w:tab/>
      </w:r>
      <w:r w:rsidR="00C01C87">
        <w:rPr>
          <w:rFonts w:ascii="Arial" w:hAnsi="Arial" w:cs="Arial"/>
        </w:rPr>
        <w:tab/>
        <w:t xml:space="preserve">         </w:t>
      </w:r>
      <w:r w:rsidR="00CD533E">
        <w:rPr>
          <w:rFonts w:ascii="Arial" w:hAnsi="Arial" w:cs="Arial"/>
        </w:rPr>
        <w:tab/>
        <w:t xml:space="preserve">        $</w:t>
      </w:r>
      <w:r w:rsidR="003B214D">
        <w:rPr>
          <w:rFonts w:ascii="Arial" w:hAnsi="Arial" w:cs="Arial"/>
        </w:rPr>
        <w:t xml:space="preserve"> 11588.5</w:t>
      </w:r>
      <w:r w:rsidR="00CD533E">
        <w:rPr>
          <w:rFonts w:ascii="Arial" w:hAnsi="Arial" w:cs="Arial"/>
        </w:rPr>
        <w:t>3</w:t>
      </w:r>
    </w:p>
    <w:p w14:paraId="24F8DE03" w14:textId="77777777" w:rsidR="009A504E" w:rsidRDefault="009A504E" w:rsidP="009A5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2"/>
        </w:tabs>
        <w:rPr>
          <w:rFonts w:ascii="Arial" w:hAnsi="Arial" w:cs="Arial"/>
        </w:rPr>
      </w:pPr>
    </w:p>
    <w:p w14:paraId="31C71FFE" w14:textId="37163535" w:rsidR="009A504E" w:rsidRDefault="003B214D" w:rsidP="009A5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2"/>
        </w:tabs>
        <w:rPr>
          <w:rFonts w:ascii="Arial" w:hAnsi="Arial" w:cs="Arial"/>
        </w:rPr>
      </w:pPr>
      <w:r>
        <w:rPr>
          <w:rFonts w:ascii="Arial" w:hAnsi="Arial" w:cs="Arial"/>
        </w:rPr>
        <w:t>Amount invested at 0.40</w:t>
      </w:r>
      <w:r w:rsidR="009A504E">
        <w:rPr>
          <w:rFonts w:ascii="Arial" w:hAnsi="Arial" w:cs="Arial"/>
        </w:rPr>
        <w:t>% for 6 months. Interest as at</w:t>
      </w:r>
    </w:p>
    <w:p w14:paraId="223DBC92" w14:textId="72316E7C" w:rsidR="0099139A" w:rsidRDefault="003B214D" w:rsidP="00FD6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2"/>
        </w:tabs>
        <w:ind w:left="6480" w:hanging="6480"/>
        <w:rPr>
          <w:rFonts w:ascii="Arial" w:hAnsi="Arial" w:cs="Arial"/>
        </w:rPr>
      </w:pPr>
      <w:r>
        <w:rPr>
          <w:rFonts w:ascii="Arial" w:hAnsi="Arial" w:cs="Arial"/>
        </w:rPr>
        <w:t>2 June</w:t>
      </w:r>
      <w:r w:rsidR="00C01C87">
        <w:rPr>
          <w:rFonts w:ascii="Arial" w:hAnsi="Arial" w:cs="Arial"/>
        </w:rPr>
        <w:t xml:space="preserve"> 2020</w:t>
      </w:r>
      <w:r w:rsidR="00470932">
        <w:rPr>
          <w:rFonts w:ascii="Arial" w:hAnsi="Arial" w:cs="Arial"/>
        </w:rPr>
        <w:tab/>
      </w:r>
      <w:r w:rsidR="00470932">
        <w:rPr>
          <w:rFonts w:ascii="Arial" w:hAnsi="Arial" w:cs="Arial"/>
        </w:rPr>
        <w:tab/>
      </w:r>
      <w:r w:rsidR="00470932">
        <w:rPr>
          <w:rFonts w:ascii="Arial" w:hAnsi="Arial" w:cs="Arial"/>
        </w:rPr>
        <w:tab/>
      </w:r>
      <w:r w:rsidR="00470932">
        <w:rPr>
          <w:rFonts w:ascii="Arial" w:hAnsi="Arial" w:cs="Arial"/>
        </w:rPr>
        <w:tab/>
      </w:r>
      <w:r w:rsidR="00470932">
        <w:rPr>
          <w:rFonts w:ascii="Arial" w:hAnsi="Arial" w:cs="Arial"/>
        </w:rPr>
        <w:tab/>
      </w:r>
      <w:r w:rsidR="00470932">
        <w:rPr>
          <w:rFonts w:ascii="Arial" w:hAnsi="Arial" w:cs="Arial"/>
        </w:rPr>
        <w:tab/>
      </w:r>
      <w:r w:rsidR="001379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137903">
        <w:rPr>
          <w:rFonts w:ascii="Arial" w:hAnsi="Arial" w:cs="Arial"/>
        </w:rPr>
        <w:t xml:space="preserve">$  </w:t>
      </w:r>
      <w:r>
        <w:rPr>
          <w:rFonts w:ascii="Arial" w:hAnsi="Arial" w:cs="Arial"/>
        </w:rPr>
        <w:t xml:space="preserve">     23.12</w:t>
      </w:r>
      <w:r w:rsidR="00470932">
        <w:rPr>
          <w:rFonts w:ascii="Arial" w:hAnsi="Arial" w:cs="Arial"/>
        </w:rPr>
        <w:tab/>
      </w:r>
    </w:p>
    <w:p w14:paraId="56CF8CE1" w14:textId="77777777" w:rsidR="0099139A" w:rsidRDefault="0099139A" w:rsidP="00FD6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2"/>
        </w:tabs>
        <w:ind w:left="6480" w:hanging="6480"/>
        <w:rPr>
          <w:rFonts w:ascii="Arial" w:hAnsi="Arial" w:cs="Arial"/>
        </w:rPr>
      </w:pPr>
    </w:p>
    <w:p w14:paraId="735C66AE" w14:textId="2B55A5CE" w:rsidR="0099139A" w:rsidRDefault="00BB23A2" w:rsidP="00FD6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2"/>
        </w:tabs>
        <w:ind w:left="6480" w:hanging="64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6308">
        <w:rPr>
          <w:rFonts w:ascii="Arial" w:hAnsi="Arial" w:cs="Arial"/>
        </w:rPr>
        <w:t>Moved: Sean Power</w:t>
      </w:r>
    </w:p>
    <w:p w14:paraId="6921A641" w14:textId="0E4464AE" w:rsidR="00F0690A" w:rsidRDefault="00C64FD8" w:rsidP="00C32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2"/>
        </w:tabs>
        <w:ind w:left="6480" w:hanging="64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conded: </w:t>
      </w:r>
      <w:r w:rsidR="00C46C6C">
        <w:rPr>
          <w:rFonts w:ascii="Arial" w:hAnsi="Arial" w:cs="Arial"/>
        </w:rPr>
        <w:t>Don Cardone</w:t>
      </w:r>
      <w:r w:rsidR="00470932">
        <w:rPr>
          <w:rFonts w:ascii="Arial" w:hAnsi="Arial" w:cs="Arial"/>
        </w:rPr>
        <w:tab/>
      </w:r>
      <w:r w:rsidR="00F0690A">
        <w:rPr>
          <w:rFonts w:ascii="Arial" w:hAnsi="Arial" w:cs="Arial"/>
        </w:rPr>
        <w:tab/>
      </w:r>
      <w:r w:rsidR="00F0690A">
        <w:rPr>
          <w:rFonts w:ascii="Arial" w:hAnsi="Arial" w:cs="Arial"/>
        </w:rPr>
        <w:tab/>
      </w:r>
      <w:r w:rsidR="00F0690A">
        <w:rPr>
          <w:rFonts w:ascii="Arial" w:hAnsi="Arial" w:cs="Arial"/>
        </w:rPr>
        <w:tab/>
      </w:r>
    </w:p>
    <w:p w14:paraId="24EA02C1" w14:textId="77777777" w:rsidR="00C46C6C" w:rsidRPr="00C46C6C" w:rsidRDefault="00C46C6C" w:rsidP="00C46C6C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C46C6C">
        <w:rPr>
          <w:rFonts w:ascii="Arial" w:hAnsi="Arial" w:cs="Arial"/>
          <w:b/>
        </w:rPr>
        <w:t>Club Registration:</w:t>
      </w:r>
    </w:p>
    <w:p w14:paraId="40787C0E" w14:textId="77777777" w:rsidR="00C46C6C" w:rsidRPr="00C46C6C" w:rsidRDefault="00C46C6C" w:rsidP="00C46C6C">
      <w:pPr>
        <w:pStyle w:val="ListParagraph"/>
        <w:rPr>
          <w:rFonts w:ascii="Arial" w:hAnsi="Arial" w:cs="Arial"/>
        </w:rPr>
      </w:pPr>
    </w:p>
    <w:p w14:paraId="0A8847C2" w14:textId="77777777" w:rsidR="00C46C6C" w:rsidRDefault="00C46C6C" w:rsidP="00C46C6C">
      <w:pPr>
        <w:pStyle w:val="ListParagraph"/>
        <w:rPr>
          <w:rFonts w:ascii="Arial" w:hAnsi="Arial" w:cs="Arial"/>
        </w:rPr>
      </w:pPr>
      <w:r w:rsidRPr="00C46C6C">
        <w:rPr>
          <w:rFonts w:ascii="Arial" w:hAnsi="Arial" w:cs="Arial"/>
        </w:rPr>
        <w:t xml:space="preserve">Don Cardone advised </w:t>
      </w:r>
      <w:r>
        <w:rPr>
          <w:rFonts w:ascii="Arial" w:hAnsi="Arial" w:cs="Arial"/>
        </w:rPr>
        <w:t>no changes with the</w:t>
      </w:r>
      <w:r w:rsidRPr="00C46C6C">
        <w:rPr>
          <w:rFonts w:ascii="Arial" w:hAnsi="Arial" w:cs="Arial"/>
        </w:rPr>
        <w:t xml:space="preserve"> Federation of Historic Motoring Club</w:t>
      </w:r>
      <w:r>
        <w:rPr>
          <w:rFonts w:ascii="Arial" w:hAnsi="Arial" w:cs="Arial"/>
        </w:rPr>
        <w:t>.</w:t>
      </w:r>
    </w:p>
    <w:p w14:paraId="07F54795" w14:textId="77777777" w:rsidR="00C46C6C" w:rsidRDefault="00C46C6C" w:rsidP="00C46C6C">
      <w:pPr>
        <w:pStyle w:val="ListParagraph"/>
        <w:rPr>
          <w:rFonts w:ascii="Arial" w:hAnsi="Arial" w:cs="Arial"/>
        </w:rPr>
      </w:pPr>
    </w:p>
    <w:p w14:paraId="03B521B2" w14:textId="77777777" w:rsidR="00C46C6C" w:rsidRPr="00C46C6C" w:rsidRDefault="00C46C6C" w:rsidP="00C46C6C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C46C6C">
        <w:rPr>
          <w:rFonts w:ascii="Arial" w:hAnsi="Arial" w:cs="Arial"/>
          <w:b/>
        </w:rPr>
        <w:t>Clubbies SA Report:</w:t>
      </w:r>
    </w:p>
    <w:p w14:paraId="56DA5964" w14:textId="77777777" w:rsidR="00C46C6C" w:rsidRPr="00C46C6C" w:rsidRDefault="00C46C6C" w:rsidP="00C46C6C">
      <w:pPr>
        <w:pStyle w:val="ListParagraph"/>
        <w:rPr>
          <w:rFonts w:ascii="Arial" w:hAnsi="Arial" w:cs="Arial"/>
          <w:b/>
        </w:rPr>
      </w:pPr>
    </w:p>
    <w:p w14:paraId="1CB3E1F9" w14:textId="77777777" w:rsidR="00C46C6C" w:rsidRDefault="00C46C6C" w:rsidP="00C46C6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46C6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unday at The </w:t>
      </w:r>
      <w:proofErr w:type="spellStart"/>
      <w:r>
        <w:rPr>
          <w:rFonts w:ascii="Arial" w:hAnsi="Arial" w:cs="Arial"/>
        </w:rPr>
        <w:t>Rezz</w:t>
      </w:r>
      <w:proofErr w:type="spellEnd"/>
      <w:r>
        <w:rPr>
          <w:rFonts w:ascii="Arial" w:hAnsi="Arial" w:cs="Arial"/>
        </w:rPr>
        <w:t xml:space="preserve"> – good turn out</w:t>
      </w:r>
    </w:p>
    <w:p w14:paraId="1EC47B63" w14:textId="77777777" w:rsidR="00C46C6C" w:rsidRDefault="00C46C6C" w:rsidP="00C46C6C">
      <w:pPr>
        <w:pStyle w:val="ListParagraph"/>
        <w:rPr>
          <w:rFonts w:ascii="Arial" w:hAnsi="Arial" w:cs="Arial"/>
        </w:rPr>
      </w:pPr>
    </w:p>
    <w:p w14:paraId="11773DBA" w14:textId="77777777" w:rsidR="00C46C6C" w:rsidRDefault="00C46C6C" w:rsidP="00C46C6C">
      <w:pPr>
        <w:pStyle w:val="ListParagraph"/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Rezz</w:t>
      </w:r>
      <w:proofErr w:type="spellEnd"/>
      <w:r>
        <w:rPr>
          <w:rFonts w:ascii="Arial" w:hAnsi="Arial" w:cs="Arial"/>
        </w:rPr>
        <w:t xml:space="preserve"> renovation is almost finished – due later this year</w:t>
      </w:r>
    </w:p>
    <w:p w14:paraId="4187DB8C" w14:textId="77777777" w:rsidR="00C46C6C" w:rsidRDefault="00C46C6C" w:rsidP="00C46C6C">
      <w:pPr>
        <w:pStyle w:val="ListParagraph"/>
        <w:ind w:left="2160" w:hanging="1440"/>
        <w:rPr>
          <w:rFonts w:ascii="Arial" w:hAnsi="Arial" w:cs="Arial"/>
        </w:rPr>
      </w:pPr>
    </w:p>
    <w:p w14:paraId="7D13C5BB" w14:textId="25B3A1F1" w:rsidR="00B61788" w:rsidRPr="00566459" w:rsidRDefault="00002375" w:rsidP="00566459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566459">
        <w:rPr>
          <w:rFonts w:ascii="Arial" w:hAnsi="Arial" w:cs="Arial"/>
          <w:b/>
        </w:rPr>
        <w:t xml:space="preserve">Webmaster </w:t>
      </w:r>
      <w:r w:rsidR="00A52122">
        <w:rPr>
          <w:rFonts w:ascii="Arial" w:hAnsi="Arial" w:cs="Arial"/>
        </w:rPr>
        <w:t>-</w:t>
      </w:r>
      <w:r w:rsidR="0047043E" w:rsidRPr="00566459">
        <w:rPr>
          <w:rFonts w:ascii="Arial" w:hAnsi="Arial" w:cs="Arial"/>
        </w:rPr>
        <w:t xml:space="preserve"> </w:t>
      </w:r>
      <w:r w:rsidR="00675D50">
        <w:rPr>
          <w:rFonts w:ascii="Arial" w:hAnsi="Arial" w:cs="Arial"/>
        </w:rPr>
        <w:t>Chris Brine a</w:t>
      </w:r>
      <w:r w:rsidR="00DF5451">
        <w:rPr>
          <w:rFonts w:ascii="Arial" w:hAnsi="Arial" w:cs="Arial"/>
        </w:rPr>
        <w:t>dvised domain fees are due. For any website problems please contact Chris.</w:t>
      </w:r>
    </w:p>
    <w:p w14:paraId="274CF53B" w14:textId="6F808953" w:rsidR="00A52122" w:rsidRPr="003F7585" w:rsidRDefault="000615F5" w:rsidP="003F7585">
      <w:pPr>
        <w:rPr>
          <w:rFonts w:ascii="Arial" w:hAnsi="Arial" w:cs="Arial"/>
        </w:rPr>
      </w:pPr>
      <w:r w:rsidRPr="00002375">
        <w:rPr>
          <w:rFonts w:ascii="Arial" w:hAnsi="Arial" w:cs="Arial"/>
          <w:b/>
        </w:rPr>
        <w:t xml:space="preserve">    </w:t>
      </w:r>
      <w:r w:rsidR="00002375" w:rsidRPr="00002375">
        <w:rPr>
          <w:rFonts w:ascii="Arial" w:hAnsi="Arial" w:cs="Arial"/>
          <w:b/>
        </w:rPr>
        <w:t xml:space="preserve">            </w:t>
      </w:r>
      <w:r w:rsidR="00601C05" w:rsidRPr="00002375">
        <w:rPr>
          <w:rFonts w:ascii="Arial" w:hAnsi="Arial" w:cs="Arial"/>
          <w:b/>
        </w:rPr>
        <w:tab/>
      </w:r>
      <w:r w:rsidR="00601C05" w:rsidRPr="00002375">
        <w:rPr>
          <w:rFonts w:ascii="Arial" w:hAnsi="Arial" w:cs="Arial"/>
          <w:b/>
        </w:rPr>
        <w:tab/>
      </w:r>
      <w:r w:rsidR="00601C05" w:rsidRPr="00002375">
        <w:rPr>
          <w:rFonts w:ascii="Arial" w:hAnsi="Arial" w:cs="Arial"/>
          <w:b/>
        </w:rPr>
        <w:tab/>
      </w:r>
      <w:r w:rsidR="00601C05" w:rsidRPr="00002375">
        <w:rPr>
          <w:rFonts w:ascii="Arial" w:hAnsi="Arial" w:cs="Arial"/>
          <w:b/>
        </w:rPr>
        <w:tab/>
      </w:r>
      <w:r w:rsidR="00601C05" w:rsidRPr="00002375">
        <w:rPr>
          <w:rFonts w:ascii="Arial" w:hAnsi="Arial" w:cs="Arial"/>
          <w:b/>
        </w:rPr>
        <w:tab/>
      </w:r>
    </w:p>
    <w:p w14:paraId="6365C072" w14:textId="0DD29B7D" w:rsidR="00AB4002" w:rsidRDefault="00002375" w:rsidP="00AB4002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E6508">
        <w:rPr>
          <w:rFonts w:ascii="Arial" w:hAnsi="Arial" w:cs="Arial"/>
          <w:b/>
        </w:rPr>
        <w:t>.</w:t>
      </w:r>
      <w:r w:rsidR="00DE6508">
        <w:rPr>
          <w:rFonts w:ascii="Arial" w:hAnsi="Arial" w:cs="Arial"/>
          <w:b/>
        </w:rPr>
        <w:tab/>
      </w:r>
      <w:r w:rsidR="00AB4002">
        <w:rPr>
          <w:rFonts w:ascii="Arial" w:hAnsi="Arial" w:cs="Arial"/>
          <w:b/>
        </w:rPr>
        <w:t>Regalia:</w:t>
      </w:r>
    </w:p>
    <w:p w14:paraId="5194B89E" w14:textId="77777777" w:rsidR="00AB4002" w:rsidRDefault="00AB4002" w:rsidP="00AB4002">
      <w:pPr>
        <w:rPr>
          <w:rFonts w:ascii="Arial" w:hAnsi="Arial" w:cs="Arial"/>
          <w:b/>
        </w:rPr>
      </w:pPr>
    </w:p>
    <w:p w14:paraId="517B721E" w14:textId="79EE7254" w:rsidR="00AB4002" w:rsidRPr="00DA3045" w:rsidRDefault="00AB4002" w:rsidP="00AB40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Kerry away but a good range of merchandise is available via Club’s website</w:t>
      </w:r>
      <w:r>
        <w:rPr>
          <w:rFonts w:ascii="Arial" w:hAnsi="Arial" w:cs="Arial"/>
        </w:rPr>
        <w:t>.</w:t>
      </w:r>
    </w:p>
    <w:p w14:paraId="07D5D83F" w14:textId="77777777" w:rsidR="00AB4002" w:rsidRDefault="00AB4002" w:rsidP="00AB4002">
      <w:pPr>
        <w:rPr>
          <w:rFonts w:ascii="Arial" w:hAnsi="Arial" w:cs="Arial"/>
          <w:b/>
        </w:rPr>
      </w:pPr>
    </w:p>
    <w:p w14:paraId="6A998E96" w14:textId="76C03386" w:rsidR="00417381" w:rsidRDefault="00002375" w:rsidP="00B61788">
      <w:pPr>
        <w:ind w:left="720" w:hanging="380"/>
        <w:rPr>
          <w:rFonts w:ascii="Arial" w:hAnsi="Arial" w:cs="Arial"/>
        </w:rPr>
      </w:pPr>
      <w:r w:rsidRPr="000C637E">
        <w:rPr>
          <w:rFonts w:ascii="Arial" w:hAnsi="Arial" w:cs="Arial"/>
          <w:b/>
        </w:rPr>
        <w:t>9.</w:t>
      </w:r>
      <w:r>
        <w:rPr>
          <w:rFonts w:ascii="Arial" w:hAnsi="Arial" w:cs="Arial"/>
        </w:rPr>
        <w:tab/>
      </w:r>
      <w:r w:rsidR="000C637E" w:rsidRPr="000C637E">
        <w:rPr>
          <w:rFonts w:ascii="Arial" w:hAnsi="Arial" w:cs="Arial"/>
          <w:b/>
        </w:rPr>
        <w:t>Competition Report:</w:t>
      </w:r>
    </w:p>
    <w:p w14:paraId="38579703" w14:textId="77777777" w:rsidR="000C7367" w:rsidRDefault="000C7367" w:rsidP="000C7367">
      <w:pPr>
        <w:ind w:left="720" w:hanging="380"/>
        <w:rPr>
          <w:rFonts w:ascii="Arial" w:hAnsi="Arial" w:cs="Arial"/>
        </w:rPr>
      </w:pPr>
    </w:p>
    <w:p w14:paraId="2667F341" w14:textId="18BD5F2A" w:rsidR="000C7367" w:rsidRDefault="00C62545" w:rsidP="000C7367">
      <w:pPr>
        <w:ind w:left="720" w:hanging="380"/>
        <w:rPr>
          <w:rFonts w:ascii="Arial" w:hAnsi="Arial" w:cs="Arial"/>
        </w:rPr>
      </w:pPr>
      <w:r>
        <w:rPr>
          <w:rFonts w:ascii="Arial" w:hAnsi="Arial" w:cs="Arial"/>
        </w:rPr>
        <w:tab/>
        <w:t>Pat</w:t>
      </w:r>
      <w:r w:rsidR="004C4B73">
        <w:rPr>
          <w:rFonts w:ascii="Arial" w:hAnsi="Arial" w:cs="Arial"/>
        </w:rPr>
        <w:t xml:space="preserve"> Miller advised of the forthcoming SA vs VIC event to be held at ‘The Bend’. A dangerous ‘near miss’ occurred at a recent event and </w:t>
      </w:r>
      <w:r w:rsidR="00E16B0C">
        <w:rPr>
          <w:rFonts w:ascii="Arial" w:hAnsi="Arial" w:cs="Arial"/>
        </w:rPr>
        <w:t>would be scrutinized to avoid a recurrence.</w:t>
      </w:r>
    </w:p>
    <w:p w14:paraId="01DB2BAB" w14:textId="05D7A3A2" w:rsidR="00AB4002" w:rsidRDefault="00AB40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1FD186D5" w14:textId="61E5FFBD" w:rsidR="00C327B3" w:rsidRDefault="000C637E" w:rsidP="00AB4002">
      <w:pPr>
        <w:ind w:firstLine="340"/>
        <w:rPr>
          <w:rFonts w:ascii="Arial" w:hAnsi="Arial" w:cs="Arial"/>
          <w:b/>
        </w:rPr>
      </w:pPr>
      <w:r w:rsidRPr="000C637E">
        <w:rPr>
          <w:rFonts w:ascii="Arial" w:hAnsi="Arial" w:cs="Arial"/>
          <w:b/>
        </w:rPr>
        <w:lastRenderedPageBreak/>
        <w:t>10.</w:t>
      </w:r>
      <w:r>
        <w:rPr>
          <w:rFonts w:ascii="Arial" w:hAnsi="Arial" w:cs="Arial"/>
          <w:b/>
        </w:rPr>
        <w:t xml:space="preserve"> </w:t>
      </w:r>
      <w:r w:rsidR="00D54261">
        <w:rPr>
          <w:rFonts w:ascii="Arial" w:hAnsi="Arial" w:cs="Arial"/>
          <w:b/>
        </w:rPr>
        <w:t>General</w:t>
      </w:r>
      <w:r w:rsidR="003D70EE" w:rsidRPr="007E77AE">
        <w:rPr>
          <w:rFonts w:ascii="Arial" w:hAnsi="Arial" w:cs="Arial"/>
          <w:b/>
        </w:rPr>
        <w:t xml:space="preserve"> Busines</w:t>
      </w:r>
      <w:r w:rsidR="007C6C3A">
        <w:rPr>
          <w:rFonts w:ascii="Arial" w:hAnsi="Arial" w:cs="Arial"/>
          <w:b/>
        </w:rPr>
        <w:t>s</w:t>
      </w:r>
    </w:p>
    <w:p w14:paraId="4F90DE56" w14:textId="03AE5992" w:rsidR="00AB4002" w:rsidRDefault="00AB4002" w:rsidP="00AB4002">
      <w:pPr>
        <w:ind w:firstLine="340"/>
        <w:rPr>
          <w:rFonts w:ascii="Arial" w:hAnsi="Arial" w:cs="Arial"/>
          <w:b/>
        </w:rPr>
      </w:pPr>
    </w:p>
    <w:p w14:paraId="52AEDEB9" w14:textId="4B5601F4" w:rsidR="00AB4002" w:rsidRPr="00AB4002" w:rsidRDefault="00AB4002" w:rsidP="00AB4002">
      <w:pPr>
        <w:ind w:firstLine="340"/>
        <w:rPr>
          <w:rFonts w:ascii="Arial" w:hAnsi="Arial" w:cs="Arial"/>
          <w:bCs/>
        </w:rPr>
      </w:pPr>
      <w:r w:rsidRPr="00AB4002">
        <w:rPr>
          <w:rFonts w:ascii="Arial" w:hAnsi="Arial" w:cs="Arial"/>
          <w:bCs/>
        </w:rPr>
        <w:t xml:space="preserve">All </w:t>
      </w:r>
      <w:r>
        <w:rPr>
          <w:rFonts w:ascii="Arial" w:hAnsi="Arial" w:cs="Arial"/>
          <w:bCs/>
        </w:rPr>
        <w:t>British Day – Virtual Display – Gordon Boyce Awarded the Out and About Award</w:t>
      </w:r>
    </w:p>
    <w:p w14:paraId="2AE31943" w14:textId="77777777" w:rsidR="00AB4002" w:rsidRDefault="00AB4002" w:rsidP="00C327B3">
      <w:pPr>
        <w:rPr>
          <w:rFonts w:ascii="Arial" w:hAnsi="Arial" w:cs="Arial"/>
        </w:rPr>
      </w:pPr>
    </w:p>
    <w:p w14:paraId="291E0E50" w14:textId="77777777" w:rsidR="00AB4002" w:rsidRDefault="00AB4002" w:rsidP="00AB4002">
      <w:pPr>
        <w:ind w:firstLine="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 w:rsidR="00F404C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oming Events</w:t>
      </w:r>
    </w:p>
    <w:p w14:paraId="0B084CB3" w14:textId="77777777" w:rsidR="00AB4002" w:rsidRDefault="00AB4002" w:rsidP="00AB4002">
      <w:pPr>
        <w:ind w:firstLine="340"/>
        <w:rPr>
          <w:rFonts w:ascii="Arial" w:hAnsi="Arial" w:cs="Arial"/>
          <w:b/>
        </w:rPr>
      </w:pPr>
    </w:p>
    <w:p w14:paraId="17353F6E" w14:textId="77777777" w:rsidR="00AB4002" w:rsidRDefault="00AB4002" w:rsidP="00AB4002">
      <w:pPr>
        <w:ind w:firstLine="340"/>
        <w:rPr>
          <w:rFonts w:ascii="Arial" w:hAnsi="Arial" w:cs="Arial"/>
          <w:bCs/>
        </w:rPr>
      </w:pPr>
      <w:r w:rsidRPr="00AB4002">
        <w:rPr>
          <w:rFonts w:ascii="Arial" w:hAnsi="Arial" w:cs="Arial"/>
          <w:bCs/>
        </w:rPr>
        <w:t>Mid</w:t>
      </w:r>
      <w:r>
        <w:rPr>
          <w:rFonts w:ascii="Arial" w:hAnsi="Arial" w:cs="Arial"/>
          <w:bCs/>
        </w:rPr>
        <w:t>-Week Meander – Eastern Edge Encircle</w:t>
      </w:r>
    </w:p>
    <w:p w14:paraId="1726EA7C" w14:textId="77777777" w:rsidR="00AB4002" w:rsidRDefault="00AB4002" w:rsidP="00AB4002">
      <w:pPr>
        <w:ind w:firstLine="3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 9.30am at Balhannah, some good dirt road.</w:t>
      </w:r>
    </w:p>
    <w:p w14:paraId="49FD4D24" w14:textId="77777777" w:rsidR="00AB4002" w:rsidRDefault="00AB4002" w:rsidP="00AB4002">
      <w:pPr>
        <w:ind w:firstLine="3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ll climb after lunch – RSVP Russell and Judy</w:t>
      </w:r>
    </w:p>
    <w:p w14:paraId="31DECE22" w14:textId="77777777" w:rsidR="00AB4002" w:rsidRDefault="00AB4002" w:rsidP="00AB4002">
      <w:pPr>
        <w:ind w:firstLine="340"/>
        <w:rPr>
          <w:rFonts w:ascii="Arial" w:hAnsi="Arial" w:cs="Arial"/>
          <w:bCs/>
        </w:rPr>
      </w:pPr>
    </w:p>
    <w:p w14:paraId="2D5E39A5" w14:textId="77777777" w:rsidR="00AB4002" w:rsidRDefault="00AB4002" w:rsidP="00AB4002">
      <w:pPr>
        <w:ind w:firstLine="3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pper Coast Classic Cruise</w:t>
      </w:r>
    </w:p>
    <w:p w14:paraId="41FDAEF7" w14:textId="77777777" w:rsidR="00AB4002" w:rsidRDefault="00AB4002" w:rsidP="00AB4002">
      <w:pPr>
        <w:ind w:firstLine="340"/>
        <w:rPr>
          <w:rFonts w:ascii="Arial" w:hAnsi="Arial" w:cs="Arial"/>
          <w:bCs/>
        </w:rPr>
      </w:pPr>
    </w:p>
    <w:p w14:paraId="39B4E1B2" w14:textId="3A7DA2C2" w:rsidR="00AB4002" w:rsidRDefault="00AB4002" w:rsidP="00AB4002">
      <w:pPr>
        <w:ind w:firstLine="3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un to The Elephant Door – </w:t>
      </w:r>
      <w:proofErr w:type="spellStart"/>
      <w:r>
        <w:rPr>
          <w:rFonts w:ascii="Arial" w:hAnsi="Arial" w:cs="Arial"/>
          <w:bCs/>
        </w:rPr>
        <w:t>Sellicks</w:t>
      </w:r>
      <w:proofErr w:type="spellEnd"/>
      <w:r>
        <w:rPr>
          <w:rFonts w:ascii="Arial" w:hAnsi="Arial" w:cs="Arial"/>
          <w:bCs/>
        </w:rPr>
        <w:t xml:space="preserve"> Hill – BYO Picnic Lunch – Wine Tasting</w:t>
      </w:r>
    </w:p>
    <w:p w14:paraId="00D9C2CC" w14:textId="3D12C92D" w:rsidR="00AB4002" w:rsidRDefault="00AB4002" w:rsidP="00AB4002">
      <w:pPr>
        <w:ind w:firstLine="340"/>
        <w:rPr>
          <w:rFonts w:ascii="Arial" w:hAnsi="Arial" w:cs="Arial"/>
          <w:bCs/>
        </w:rPr>
      </w:pPr>
    </w:p>
    <w:p w14:paraId="14BC9E9D" w14:textId="03908CF4" w:rsidR="00AB4002" w:rsidRDefault="00AB4002" w:rsidP="00AB4002">
      <w:pPr>
        <w:ind w:firstLine="3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d-Week Meander – Southern Solstice Sojourn</w:t>
      </w:r>
    </w:p>
    <w:p w14:paraId="5B7C2296" w14:textId="4447CC4D" w:rsidR="00AB4002" w:rsidRDefault="00AB4002" w:rsidP="00AB4002">
      <w:pPr>
        <w:ind w:firstLine="340"/>
        <w:rPr>
          <w:rFonts w:ascii="Arial" w:hAnsi="Arial" w:cs="Arial"/>
          <w:bCs/>
        </w:rPr>
      </w:pPr>
    </w:p>
    <w:p w14:paraId="117590D3" w14:textId="493F671D" w:rsidR="00AB4002" w:rsidRDefault="00AB4002" w:rsidP="00AB4002">
      <w:pPr>
        <w:ind w:firstLine="3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CA </w:t>
      </w:r>
      <w:proofErr w:type="spellStart"/>
      <w:r>
        <w:rPr>
          <w:rFonts w:ascii="Arial" w:hAnsi="Arial" w:cs="Arial"/>
          <w:bCs/>
        </w:rPr>
        <w:t>Mallala</w:t>
      </w:r>
      <w:proofErr w:type="spellEnd"/>
      <w:r>
        <w:rPr>
          <w:rFonts w:ascii="Arial" w:hAnsi="Arial" w:cs="Arial"/>
          <w:bCs/>
        </w:rPr>
        <w:t xml:space="preserve"> Super Sprint – Round 2</w:t>
      </w:r>
    </w:p>
    <w:p w14:paraId="2B7AB711" w14:textId="74675F34" w:rsidR="00A00516" w:rsidRPr="00D974EC" w:rsidRDefault="006051BF" w:rsidP="00C327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516">
        <w:rPr>
          <w:rFonts w:ascii="Arial" w:hAnsi="Arial" w:cs="Arial"/>
        </w:rPr>
        <w:t xml:space="preserve"> </w:t>
      </w:r>
    </w:p>
    <w:p w14:paraId="070A937A" w14:textId="42C2575E" w:rsidR="00D33BDB" w:rsidRPr="00D33D62" w:rsidRDefault="005632AF">
      <w:pPr>
        <w:rPr>
          <w:rFonts w:ascii="Arial" w:hAnsi="Arial" w:cs="Arial"/>
        </w:rPr>
      </w:pPr>
      <w:r>
        <w:rPr>
          <w:rFonts w:ascii="Arial" w:hAnsi="Arial" w:cs="Arial"/>
        </w:rPr>
        <w:t>The meeting closed a</w:t>
      </w:r>
      <w:r w:rsidR="007C6C3A">
        <w:rPr>
          <w:rFonts w:ascii="Arial" w:hAnsi="Arial" w:cs="Arial"/>
        </w:rPr>
        <w:t>t 8.55</w:t>
      </w:r>
      <w:r w:rsidR="0093482C">
        <w:rPr>
          <w:rFonts w:ascii="Arial" w:hAnsi="Arial" w:cs="Arial"/>
        </w:rPr>
        <w:t>pm.</w:t>
      </w:r>
      <w:r w:rsidR="00075323">
        <w:rPr>
          <w:rFonts w:ascii="Arial" w:hAnsi="Arial" w:cs="Arial"/>
        </w:rPr>
        <w:tab/>
      </w:r>
      <w:r w:rsidR="00075323">
        <w:rPr>
          <w:rFonts w:ascii="Arial" w:hAnsi="Arial" w:cs="Arial"/>
        </w:rPr>
        <w:tab/>
      </w:r>
      <w:r w:rsidR="00D33BDB" w:rsidRPr="007069EB">
        <w:rPr>
          <w:rFonts w:ascii="Arial" w:hAnsi="Arial"/>
        </w:rPr>
        <w:tab/>
      </w:r>
      <w:r w:rsidR="00D33BDB" w:rsidRPr="007069EB">
        <w:rPr>
          <w:rFonts w:ascii="Arial" w:hAnsi="Arial"/>
        </w:rPr>
        <w:tab/>
      </w:r>
      <w:r w:rsidR="00D33BDB" w:rsidRPr="007069EB">
        <w:rPr>
          <w:rFonts w:ascii="Arial" w:hAnsi="Arial"/>
        </w:rPr>
        <w:tab/>
      </w:r>
      <w:r w:rsidR="00D33BDB" w:rsidRPr="007069EB">
        <w:rPr>
          <w:rFonts w:ascii="Arial" w:hAnsi="Arial"/>
        </w:rPr>
        <w:tab/>
      </w:r>
      <w:r w:rsidR="00D33BDB" w:rsidRPr="007069EB">
        <w:rPr>
          <w:rFonts w:ascii="Arial" w:hAnsi="Arial"/>
        </w:rPr>
        <w:tab/>
      </w:r>
      <w:r w:rsidR="00D33BDB" w:rsidRPr="007069EB">
        <w:rPr>
          <w:rFonts w:ascii="Arial" w:hAnsi="Arial"/>
        </w:rPr>
        <w:tab/>
      </w:r>
      <w:r w:rsidR="00D33BDB">
        <w:tab/>
      </w:r>
    </w:p>
    <w:sectPr w:rsidR="00D33BDB" w:rsidRPr="00D33D62" w:rsidSect="00F324A0">
      <w:headerReference w:type="default" r:id="rId8"/>
      <w:pgSz w:w="11900" w:h="16840"/>
      <w:pgMar w:top="737" w:right="843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26635" w14:textId="77777777" w:rsidR="00AB4002" w:rsidRDefault="00AB4002" w:rsidP="00AB4002">
      <w:r>
        <w:separator/>
      </w:r>
    </w:p>
  </w:endnote>
  <w:endnote w:type="continuationSeparator" w:id="0">
    <w:p w14:paraId="756A750C" w14:textId="77777777" w:rsidR="00AB4002" w:rsidRDefault="00AB4002" w:rsidP="00AB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7968" w14:textId="77777777" w:rsidR="00AB4002" w:rsidRDefault="00AB4002" w:rsidP="00AB4002">
      <w:r>
        <w:separator/>
      </w:r>
    </w:p>
  </w:footnote>
  <w:footnote w:type="continuationSeparator" w:id="0">
    <w:p w14:paraId="2290BC6C" w14:textId="77777777" w:rsidR="00AB4002" w:rsidRDefault="00AB4002" w:rsidP="00AB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228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4062CF" w14:textId="6E1EE4E1" w:rsidR="00AB4002" w:rsidRDefault="00AB40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D05A7" w14:textId="77777777" w:rsidR="00AB4002" w:rsidRDefault="00AB4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F00"/>
    <w:multiLevelType w:val="hybridMultilevel"/>
    <w:tmpl w:val="EAD80F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4D95"/>
    <w:multiLevelType w:val="multilevel"/>
    <w:tmpl w:val="240C6B6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FD7"/>
    <w:multiLevelType w:val="hybridMultilevel"/>
    <w:tmpl w:val="7200FA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1BD6"/>
    <w:multiLevelType w:val="hybridMultilevel"/>
    <w:tmpl w:val="81284E54"/>
    <w:lvl w:ilvl="0" w:tplc="6C0A1EE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D7D"/>
    <w:multiLevelType w:val="hybridMultilevel"/>
    <w:tmpl w:val="E160AD06"/>
    <w:lvl w:ilvl="0" w:tplc="B60C8E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7DCC"/>
    <w:multiLevelType w:val="hybridMultilevel"/>
    <w:tmpl w:val="B6CE9F86"/>
    <w:lvl w:ilvl="0" w:tplc="EFECE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A2B"/>
    <w:multiLevelType w:val="hybridMultilevel"/>
    <w:tmpl w:val="DE8C62D2"/>
    <w:lvl w:ilvl="0" w:tplc="2F4E20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0D83"/>
    <w:multiLevelType w:val="hybridMultilevel"/>
    <w:tmpl w:val="A4ACFB5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644"/>
    <w:multiLevelType w:val="hybridMultilevel"/>
    <w:tmpl w:val="538818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D3B0528"/>
    <w:multiLevelType w:val="hybridMultilevel"/>
    <w:tmpl w:val="120CA3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C6E3357"/>
    <w:multiLevelType w:val="hybridMultilevel"/>
    <w:tmpl w:val="AC1C2E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35D2A"/>
    <w:multiLevelType w:val="hybridMultilevel"/>
    <w:tmpl w:val="BD7012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878DB"/>
    <w:multiLevelType w:val="hybridMultilevel"/>
    <w:tmpl w:val="77161F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0C6F"/>
    <w:multiLevelType w:val="hybridMultilevel"/>
    <w:tmpl w:val="FCC239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52F"/>
    <w:multiLevelType w:val="hybridMultilevel"/>
    <w:tmpl w:val="6010B84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F22BA"/>
    <w:multiLevelType w:val="hybridMultilevel"/>
    <w:tmpl w:val="F1FC197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F6493"/>
    <w:multiLevelType w:val="hybridMultilevel"/>
    <w:tmpl w:val="33D82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670D"/>
    <w:multiLevelType w:val="hybridMultilevel"/>
    <w:tmpl w:val="A1BC2EBC"/>
    <w:lvl w:ilvl="0" w:tplc="4F48E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69BF"/>
    <w:multiLevelType w:val="hybridMultilevel"/>
    <w:tmpl w:val="7988C490"/>
    <w:lvl w:ilvl="0" w:tplc="77102AC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0247"/>
    <w:multiLevelType w:val="hybridMultilevel"/>
    <w:tmpl w:val="E294F510"/>
    <w:lvl w:ilvl="0" w:tplc="6742C7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6BA"/>
    <w:multiLevelType w:val="hybridMultilevel"/>
    <w:tmpl w:val="B8B6BEB4"/>
    <w:lvl w:ilvl="0" w:tplc="15F6E7F8">
      <w:start w:val="11"/>
      <w:numFmt w:val="bullet"/>
      <w:lvlText w:val="-"/>
      <w:lvlJc w:val="left"/>
      <w:pPr>
        <w:ind w:left="1580" w:hanging="8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064B8"/>
    <w:multiLevelType w:val="hybridMultilevel"/>
    <w:tmpl w:val="19E4A37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A3522"/>
    <w:multiLevelType w:val="hybridMultilevel"/>
    <w:tmpl w:val="224409F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38848C7"/>
    <w:multiLevelType w:val="hybridMultilevel"/>
    <w:tmpl w:val="2E446FE8"/>
    <w:lvl w:ilvl="0" w:tplc="4FF279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B3DC5"/>
    <w:multiLevelType w:val="hybridMultilevel"/>
    <w:tmpl w:val="EB5E3E1C"/>
    <w:lvl w:ilvl="0" w:tplc="0A0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A30EB"/>
    <w:multiLevelType w:val="hybridMultilevel"/>
    <w:tmpl w:val="E4AC18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7B32A7"/>
    <w:multiLevelType w:val="hybridMultilevel"/>
    <w:tmpl w:val="FB628DE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87A5D"/>
    <w:multiLevelType w:val="hybridMultilevel"/>
    <w:tmpl w:val="DD90A1F4"/>
    <w:lvl w:ilvl="0" w:tplc="723CF85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D089C"/>
    <w:multiLevelType w:val="hybridMultilevel"/>
    <w:tmpl w:val="D26E4D52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9" w15:restartNumberingAfterBreak="0">
    <w:nsid w:val="56430CC5"/>
    <w:multiLevelType w:val="hybridMultilevel"/>
    <w:tmpl w:val="7CF42CF6"/>
    <w:lvl w:ilvl="0" w:tplc="2200DB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B5698"/>
    <w:multiLevelType w:val="hybridMultilevel"/>
    <w:tmpl w:val="7FF688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85070E"/>
    <w:multiLevelType w:val="hybridMultilevel"/>
    <w:tmpl w:val="8E421D3C"/>
    <w:lvl w:ilvl="0" w:tplc="E21E55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2D36"/>
    <w:multiLevelType w:val="hybridMultilevel"/>
    <w:tmpl w:val="18A023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701CD9"/>
    <w:multiLevelType w:val="hybridMultilevel"/>
    <w:tmpl w:val="38DA9002"/>
    <w:lvl w:ilvl="0" w:tplc="09D69D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49D"/>
    <w:multiLevelType w:val="hybridMultilevel"/>
    <w:tmpl w:val="A288B5DE"/>
    <w:lvl w:ilvl="0" w:tplc="47004404">
      <w:start w:val="9"/>
      <w:numFmt w:val="bullet"/>
      <w:lvlText w:val="-"/>
      <w:lvlJc w:val="left"/>
      <w:pPr>
        <w:ind w:left="6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5" w15:restartNumberingAfterBreak="0">
    <w:nsid w:val="6CD91EFC"/>
    <w:multiLevelType w:val="hybridMultilevel"/>
    <w:tmpl w:val="CA7CB328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6" w15:restartNumberingAfterBreak="0">
    <w:nsid w:val="6E60264E"/>
    <w:multiLevelType w:val="hybridMultilevel"/>
    <w:tmpl w:val="6266531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7" w15:restartNumberingAfterBreak="0">
    <w:nsid w:val="6ED82372"/>
    <w:multiLevelType w:val="hybridMultilevel"/>
    <w:tmpl w:val="A314A82C"/>
    <w:lvl w:ilvl="0" w:tplc="FD0C60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0130"/>
    <w:multiLevelType w:val="hybridMultilevel"/>
    <w:tmpl w:val="0650656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44426"/>
    <w:multiLevelType w:val="hybridMultilevel"/>
    <w:tmpl w:val="8A8CA3D0"/>
    <w:lvl w:ilvl="0" w:tplc="ECBA5BF6">
      <w:start w:val="8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2057FE"/>
    <w:multiLevelType w:val="hybridMultilevel"/>
    <w:tmpl w:val="CF160934"/>
    <w:lvl w:ilvl="0" w:tplc="3DD6A90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A7679"/>
    <w:multiLevelType w:val="multilevel"/>
    <w:tmpl w:val="90CC5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11"/>
  </w:num>
  <w:num w:numId="3">
    <w:abstractNumId w:val="25"/>
  </w:num>
  <w:num w:numId="4">
    <w:abstractNumId w:val="10"/>
  </w:num>
  <w:num w:numId="5">
    <w:abstractNumId w:val="30"/>
  </w:num>
  <w:num w:numId="6">
    <w:abstractNumId w:val="32"/>
  </w:num>
  <w:num w:numId="7">
    <w:abstractNumId w:val="13"/>
  </w:num>
  <w:num w:numId="8">
    <w:abstractNumId w:val="6"/>
  </w:num>
  <w:num w:numId="9">
    <w:abstractNumId w:val="16"/>
  </w:num>
  <w:num w:numId="10">
    <w:abstractNumId w:val="1"/>
  </w:num>
  <w:num w:numId="11">
    <w:abstractNumId w:val="0"/>
  </w:num>
  <w:num w:numId="12">
    <w:abstractNumId w:val="12"/>
  </w:num>
  <w:num w:numId="13">
    <w:abstractNumId w:val="26"/>
  </w:num>
  <w:num w:numId="14">
    <w:abstractNumId w:val="14"/>
  </w:num>
  <w:num w:numId="15">
    <w:abstractNumId w:val="18"/>
  </w:num>
  <w:num w:numId="16">
    <w:abstractNumId w:val="4"/>
  </w:num>
  <w:num w:numId="17">
    <w:abstractNumId w:val="19"/>
  </w:num>
  <w:num w:numId="18">
    <w:abstractNumId w:val="31"/>
  </w:num>
  <w:num w:numId="19">
    <w:abstractNumId w:val="28"/>
  </w:num>
  <w:num w:numId="20">
    <w:abstractNumId w:val="35"/>
  </w:num>
  <w:num w:numId="21">
    <w:abstractNumId w:val="9"/>
  </w:num>
  <w:num w:numId="22">
    <w:abstractNumId w:val="5"/>
  </w:num>
  <w:num w:numId="23">
    <w:abstractNumId w:val="8"/>
  </w:num>
  <w:num w:numId="24">
    <w:abstractNumId w:val="36"/>
  </w:num>
  <w:num w:numId="25">
    <w:abstractNumId w:val="22"/>
  </w:num>
  <w:num w:numId="26">
    <w:abstractNumId w:val="2"/>
  </w:num>
  <w:num w:numId="27">
    <w:abstractNumId w:val="21"/>
  </w:num>
  <w:num w:numId="28">
    <w:abstractNumId w:val="38"/>
  </w:num>
  <w:num w:numId="29">
    <w:abstractNumId w:val="15"/>
  </w:num>
  <w:num w:numId="30">
    <w:abstractNumId w:val="20"/>
  </w:num>
  <w:num w:numId="31">
    <w:abstractNumId w:val="34"/>
  </w:num>
  <w:num w:numId="32">
    <w:abstractNumId w:val="29"/>
  </w:num>
  <w:num w:numId="33">
    <w:abstractNumId w:val="23"/>
  </w:num>
  <w:num w:numId="34">
    <w:abstractNumId w:val="33"/>
  </w:num>
  <w:num w:numId="35">
    <w:abstractNumId w:val="17"/>
  </w:num>
  <w:num w:numId="36">
    <w:abstractNumId w:val="24"/>
  </w:num>
  <w:num w:numId="37">
    <w:abstractNumId w:val="40"/>
  </w:num>
  <w:num w:numId="38">
    <w:abstractNumId w:val="27"/>
  </w:num>
  <w:num w:numId="39">
    <w:abstractNumId w:val="3"/>
  </w:num>
  <w:num w:numId="40">
    <w:abstractNumId w:val="39"/>
  </w:num>
  <w:num w:numId="41">
    <w:abstractNumId w:val="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EE"/>
    <w:rsid w:val="00002032"/>
    <w:rsid w:val="00002375"/>
    <w:rsid w:val="000036A5"/>
    <w:rsid w:val="00003FBF"/>
    <w:rsid w:val="00010696"/>
    <w:rsid w:val="000204A3"/>
    <w:rsid w:val="000456AF"/>
    <w:rsid w:val="00052511"/>
    <w:rsid w:val="000615F5"/>
    <w:rsid w:val="00075323"/>
    <w:rsid w:val="000868C0"/>
    <w:rsid w:val="000971CE"/>
    <w:rsid w:val="000B1E1A"/>
    <w:rsid w:val="000B4D94"/>
    <w:rsid w:val="000C213B"/>
    <w:rsid w:val="000C39FF"/>
    <w:rsid w:val="000C637E"/>
    <w:rsid w:val="000C7367"/>
    <w:rsid w:val="000E3482"/>
    <w:rsid w:val="000E61EE"/>
    <w:rsid w:val="000F12A5"/>
    <w:rsid w:val="00101084"/>
    <w:rsid w:val="0010326A"/>
    <w:rsid w:val="00104194"/>
    <w:rsid w:val="00106B61"/>
    <w:rsid w:val="001178C2"/>
    <w:rsid w:val="001231CB"/>
    <w:rsid w:val="001251DB"/>
    <w:rsid w:val="00137903"/>
    <w:rsid w:val="00141D9E"/>
    <w:rsid w:val="00142529"/>
    <w:rsid w:val="00157212"/>
    <w:rsid w:val="001629AA"/>
    <w:rsid w:val="00164248"/>
    <w:rsid w:val="001733C3"/>
    <w:rsid w:val="00184539"/>
    <w:rsid w:val="00193382"/>
    <w:rsid w:val="001B1733"/>
    <w:rsid w:val="001C6BED"/>
    <w:rsid w:val="001E3BD2"/>
    <w:rsid w:val="001F0638"/>
    <w:rsid w:val="00214CD3"/>
    <w:rsid w:val="0021777F"/>
    <w:rsid w:val="00226E6C"/>
    <w:rsid w:val="002307AC"/>
    <w:rsid w:val="0024694B"/>
    <w:rsid w:val="002557C1"/>
    <w:rsid w:val="0028128C"/>
    <w:rsid w:val="002824FE"/>
    <w:rsid w:val="00283E17"/>
    <w:rsid w:val="002B7FF3"/>
    <w:rsid w:val="002C63BD"/>
    <w:rsid w:val="002D1436"/>
    <w:rsid w:val="002D6010"/>
    <w:rsid w:val="002D6055"/>
    <w:rsid w:val="002E07A4"/>
    <w:rsid w:val="00304856"/>
    <w:rsid w:val="0031585B"/>
    <w:rsid w:val="003413DA"/>
    <w:rsid w:val="0035071A"/>
    <w:rsid w:val="00365398"/>
    <w:rsid w:val="00370226"/>
    <w:rsid w:val="00370D53"/>
    <w:rsid w:val="003837CE"/>
    <w:rsid w:val="00395550"/>
    <w:rsid w:val="003A2CA0"/>
    <w:rsid w:val="003B144B"/>
    <w:rsid w:val="003B214D"/>
    <w:rsid w:val="003B27FE"/>
    <w:rsid w:val="003D0109"/>
    <w:rsid w:val="003D4304"/>
    <w:rsid w:val="003D70EE"/>
    <w:rsid w:val="003E0509"/>
    <w:rsid w:val="003F7585"/>
    <w:rsid w:val="0041149E"/>
    <w:rsid w:val="00411F82"/>
    <w:rsid w:val="00412299"/>
    <w:rsid w:val="00417381"/>
    <w:rsid w:val="00422FFD"/>
    <w:rsid w:val="004312DF"/>
    <w:rsid w:val="0043150B"/>
    <w:rsid w:val="00443727"/>
    <w:rsid w:val="00444D11"/>
    <w:rsid w:val="0044721D"/>
    <w:rsid w:val="00463CFA"/>
    <w:rsid w:val="004703FF"/>
    <w:rsid w:val="0047043E"/>
    <w:rsid w:val="00470707"/>
    <w:rsid w:val="00470932"/>
    <w:rsid w:val="00470980"/>
    <w:rsid w:val="004755AA"/>
    <w:rsid w:val="004903D1"/>
    <w:rsid w:val="00495886"/>
    <w:rsid w:val="00495FEB"/>
    <w:rsid w:val="004A118F"/>
    <w:rsid w:val="004C0D2A"/>
    <w:rsid w:val="004C4B73"/>
    <w:rsid w:val="004C53D1"/>
    <w:rsid w:val="004E2072"/>
    <w:rsid w:val="004E7A74"/>
    <w:rsid w:val="004F3469"/>
    <w:rsid w:val="005032C8"/>
    <w:rsid w:val="005111BF"/>
    <w:rsid w:val="0051540A"/>
    <w:rsid w:val="005570B6"/>
    <w:rsid w:val="005632AF"/>
    <w:rsid w:val="00566459"/>
    <w:rsid w:val="00582DF8"/>
    <w:rsid w:val="0058568C"/>
    <w:rsid w:val="00594927"/>
    <w:rsid w:val="00595C6D"/>
    <w:rsid w:val="005A5195"/>
    <w:rsid w:val="005A6FC6"/>
    <w:rsid w:val="005A74D6"/>
    <w:rsid w:val="005B1E41"/>
    <w:rsid w:val="005C5E71"/>
    <w:rsid w:val="005D31DF"/>
    <w:rsid w:val="005D69D3"/>
    <w:rsid w:val="005E0804"/>
    <w:rsid w:val="005E1EA0"/>
    <w:rsid w:val="005F001C"/>
    <w:rsid w:val="00601C05"/>
    <w:rsid w:val="006051BF"/>
    <w:rsid w:val="00606639"/>
    <w:rsid w:val="00612BE1"/>
    <w:rsid w:val="006302B8"/>
    <w:rsid w:val="00654CCD"/>
    <w:rsid w:val="00675D50"/>
    <w:rsid w:val="0068272B"/>
    <w:rsid w:val="006857B9"/>
    <w:rsid w:val="006865E6"/>
    <w:rsid w:val="006B2FA8"/>
    <w:rsid w:val="006B3057"/>
    <w:rsid w:val="006B5AED"/>
    <w:rsid w:val="006C3319"/>
    <w:rsid w:val="006C779F"/>
    <w:rsid w:val="006D2853"/>
    <w:rsid w:val="006D2CAC"/>
    <w:rsid w:val="006E1B6B"/>
    <w:rsid w:val="006F6872"/>
    <w:rsid w:val="00700462"/>
    <w:rsid w:val="007069EB"/>
    <w:rsid w:val="00732E52"/>
    <w:rsid w:val="0075049F"/>
    <w:rsid w:val="00751B2D"/>
    <w:rsid w:val="00763D50"/>
    <w:rsid w:val="0077745C"/>
    <w:rsid w:val="00785F3D"/>
    <w:rsid w:val="00786B70"/>
    <w:rsid w:val="007C6C3A"/>
    <w:rsid w:val="007E3559"/>
    <w:rsid w:val="007E6E17"/>
    <w:rsid w:val="007E77AE"/>
    <w:rsid w:val="007E7B41"/>
    <w:rsid w:val="007F07FE"/>
    <w:rsid w:val="00806368"/>
    <w:rsid w:val="008215D7"/>
    <w:rsid w:val="0082181A"/>
    <w:rsid w:val="0082278A"/>
    <w:rsid w:val="008230D9"/>
    <w:rsid w:val="00824F5E"/>
    <w:rsid w:val="00824FD3"/>
    <w:rsid w:val="008551C3"/>
    <w:rsid w:val="0086469B"/>
    <w:rsid w:val="00875E5F"/>
    <w:rsid w:val="00880B17"/>
    <w:rsid w:val="00885B73"/>
    <w:rsid w:val="00886D1B"/>
    <w:rsid w:val="008B6679"/>
    <w:rsid w:val="008C596B"/>
    <w:rsid w:val="008E3D52"/>
    <w:rsid w:val="00901D79"/>
    <w:rsid w:val="00902D42"/>
    <w:rsid w:val="00911DB9"/>
    <w:rsid w:val="009173CE"/>
    <w:rsid w:val="009262E1"/>
    <w:rsid w:val="00931E07"/>
    <w:rsid w:val="009326A3"/>
    <w:rsid w:val="00932951"/>
    <w:rsid w:val="009337DF"/>
    <w:rsid w:val="0093482C"/>
    <w:rsid w:val="0093728C"/>
    <w:rsid w:val="00945425"/>
    <w:rsid w:val="00946B32"/>
    <w:rsid w:val="009629DE"/>
    <w:rsid w:val="009719DE"/>
    <w:rsid w:val="00972FEA"/>
    <w:rsid w:val="0099139A"/>
    <w:rsid w:val="009A504E"/>
    <w:rsid w:val="009C2BE7"/>
    <w:rsid w:val="009E7311"/>
    <w:rsid w:val="009F4CCD"/>
    <w:rsid w:val="00A00516"/>
    <w:rsid w:val="00A00663"/>
    <w:rsid w:val="00A10324"/>
    <w:rsid w:val="00A116D8"/>
    <w:rsid w:val="00A12E51"/>
    <w:rsid w:val="00A157E3"/>
    <w:rsid w:val="00A245A3"/>
    <w:rsid w:val="00A34E4C"/>
    <w:rsid w:val="00A52122"/>
    <w:rsid w:val="00A54318"/>
    <w:rsid w:val="00A6400F"/>
    <w:rsid w:val="00A710FB"/>
    <w:rsid w:val="00A71EC0"/>
    <w:rsid w:val="00A835F4"/>
    <w:rsid w:val="00A9033F"/>
    <w:rsid w:val="00A9416E"/>
    <w:rsid w:val="00A975A0"/>
    <w:rsid w:val="00AA0E66"/>
    <w:rsid w:val="00AB3C72"/>
    <w:rsid w:val="00AB4002"/>
    <w:rsid w:val="00AB5B8D"/>
    <w:rsid w:val="00AC1F29"/>
    <w:rsid w:val="00AC63AD"/>
    <w:rsid w:val="00AD2B55"/>
    <w:rsid w:val="00AE0694"/>
    <w:rsid w:val="00AE70A7"/>
    <w:rsid w:val="00AF25D8"/>
    <w:rsid w:val="00B020FD"/>
    <w:rsid w:val="00B13F2B"/>
    <w:rsid w:val="00B34290"/>
    <w:rsid w:val="00B42CAC"/>
    <w:rsid w:val="00B43158"/>
    <w:rsid w:val="00B46278"/>
    <w:rsid w:val="00B5340E"/>
    <w:rsid w:val="00B60305"/>
    <w:rsid w:val="00B60987"/>
    <w:rsid w:val="00B61788"/>
    <w:rsid w:val="00B618FE"/>
    <w:rsid w:val="00B62B6B"/>
    <w:rsid w:val="00B633AF"/>
    <w:rsid w:val="00B6787E"/>
    <w:rsid w:val="00B71A06"/>
    <w:rsid w:val="00B77BE9"/>
    <w:rsid w:val="00BA6A64"/>
    <w:rsid w:val="00BA70FA"/>
    <w:rsid w:val="00BB23A2"/>
    <w:rsid w:val="00BB2F55"/>
    <w:rsid w:val="00BB70BF"/>
    <w:rsid w:val="00BC136D"/>
    <w:rsid w:val="00BC3E37"/>
    <w:rsid w:val="00BE372B"/>
    <w:rsid w:val="00BF11B3"/>
    <w:rsid w:val="00BF6D4A"/>
    <w:rsid w:val="00C01C87"/>
    <w:rsid w:val="00C14FCD"/>
    <w:rsid w:val="00C327B3"/>
    <w:rsid w:val="00C44A25"/>
    <w:rsid w:val="00C44A43"/>
    <w:rsid w:val="00C46C6C"/>
    <w:rsid w:val="00C62545"/>
    <w:rsid w:val="00C634A0"/>
    <w:rsid w:val="00C64FD8"/>
    <w:rsid w:val="00C76C96"/>
    <w:rsid w:val="00C91747"/>
    <w:rsid w:val="00CA4BD9"/>
    <w:rsid w:val="00CC0672"/>
    <w:rsid w:val="00CD533E"/>
    <w:rsid w:val="00CD538C"/>
    <w:rsid w:val="00CD64BF"/>
    <w:rsid w:val="00CE4061"/>
    <w:rsid w:val="00D124C8"/>
    <w:rsid w:val="00D32FFE"/>
    <w:rsid w:val="00D33BDB"/>
    <w:rsid w:val="00D33D62"/>
    <w:rsid w:val="00D35C75"/>
    <w:rsid w:val="00D35F3E"/>
    <w:rsid w:val="00D54261"/>
    <w:rsid w:val="00D6239B"/>
    <w:rsid w:val="00D62854"/>
    <w:rsid w:val="00D66AB8"/>
    <w:rsid w:val="00D72E10"/>
    <w:rsid w:val="00D82A65"/>
    <w:rsid w:val="00D9534F"/>
    <w:rsid w:val="00D974EC"/>
    <w:rsid w:val="00DA3045"/>
    <w:rsid w:val="00DA55F6"/>
    <w:rsid w:val="00DD07A3"/>
    <w:rsid w:val="00DD5C72"/>
    <w:rsid w:val="00DE6259"/>
    <w:rsid w:val="00DE6508"/>
    <w:rsid w:val="00DF3308"/>
    <w:rsid w:val="00DF5451"/>
    <w:rsid w:val="00E00BA5"/>
    <w:rsid w:val="00E047FC"/>
    <w:rsid w:val="00E10083"/>
    <w:rsid w:val="00E16B0C"/>
    <w:rsid w:val="00E42208"/>
    <w:rsid w:val="00E64EF1"/>
    <w:rsid w:val="00E701F5"/>
    <w:rsid w:val="00E807F6"/>
    <w:rsid w:val="00EA4449"/>
    <w:rsid w:val="00EA6F14"/>
    <w:rsid w:val="00EC1145"/>
    <w:rsid w:val="00EC2859"/>
    <w:rsid w:val="00ED6421"/>
    <w:rsid w:val="00F0196B"/>
    <w:rsid w:val="00F0690A"/>
    <w:rsid w:val="00F13590"/>
    <w:rsid w:val="00F1494D"/>
    <w:rsid w:val="00F1752F"/>
    <w:rsid w:val="00F21DF2"/>
    <w:rsid w:val="00F221D0"/>
    <w:rsid w:val="00F25AD0"/>
    <w:rsid w:val="00F324A0"/>
    <w:rsid w:val="00F404C8"/>
    <w:rsid w:val="00F6132E"/>
    <w:rsid w:val="00F66308"/>
    <w:rsid w:val="00F77A8A"/>
    <w:rsid w:val="00F87E04"/>
    <w:rsid w:val="00F91275"/>
    <w:rsid w:val="00F91A9A"/>
    <w:rsid w:val="00FA0521"/>
    <w:rsid w:val="00FA62F4"/>
    <w:rsid w:val="00FB3492"/>
    <w:rsid w:val="00FC0590"/>
    <w:rsid w:val="00FC6A30"/>
    <w:rsid w:val="00FD6B5A"/>
    <w:rsid w:val="00FD78F8"/>
    <w:rsid w:val="00FE182A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01F42"/>
  <w14:defaultImageDpi w14:val="300"/>
  <w15:docId w15:val="{983A5666-88A0-432C-A49D-1BF5D573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EE"/>
  </w:style>
  <w:style w:type="paragraph" w:styleId="Heading1">
    <w:name w:val="heading 1"/>
    <w:basedOn w:val="Normal"/>
    <w:next w:val="Normal"/>
    <w:link w:val="Heading1Char"/>
    <w:uiPriority w:val="9"/>
    <w:qFormat/>
    <w:rsid w:val="00DF3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33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30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330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330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330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33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33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33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33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33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3308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02"/>
  </w:style>
  <w:style w:type="paragraph" w:styleId="Footer">
    <w:name w:val="footer"/>
    <w:basedOn w:val="Normal"/>
    <w:link w:val="FooterChar"/>
    <w:uiPriority w:val="99"/>
    <w:unhideWhenUsed/>
    <w:rsid w:val="00AB4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55649-91AD-5646-911E-E14DBBE8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172</Characters>
  <Application>Microsoft Office Word</Application>
  <DocSecurity>0</DocSecurity>
  <Lines>12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&amp; Ray Kinlay</dc:creator>
  <cp:keywords/>
  <dc:description/>
  <cp:lastModifiedBy>Gordon Boyce</cp:lastModifiedBy>
  <cp:revision>2</cp:revision>
  <cp:lastPrinted>2018-12-13T01:40:00Z</cp:lastPrinted>
  <dcterms:created xsi:type="dcterms:W3CDTF">2021-06-05T14:12:00Z</dcterms:created>
  <dcterms:modified xsi:type="dcterms:W3CDTF">2021-06-05T14:12:00Z</dcterms:modified>
</cp:coreProperties>
</file>